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62A70052" w:rsidR="00AF728A" w:rsidRPr="00B21396" w:rsidRDefault="009326F2"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413F33">
            <w:rPr>
              <w:rStyle w:val="QPStitleclass"/>
            </w:rPr>
            <w:t>BUSINESS SUPPORT OFFICER</w:t>
          </w:r>
        </w:sdtContent>
      </w:sdt>
      <w:r w:rsidR="00AF728A">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413F33">
            <w:rPr>
              <w:rStyle w:val="QPStitleclass"/>
            </w:rPr>
            <w:t>A</w:t>
          </w:r>
          <w:r w:rsidR="001451CA">
            <w:rPr>
              <w:rStyle w:val="QPStitleclass"/>
            </w:rPr>
            <w:t>O</w:t>
          </w:r>
          <w:r w:rsidR="00413F33">
            <w:rPr>
              <w:rStyle w:val="QPStitleclass"/>
            </w:rPr>
            <w:t>4</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2BCE4E44" w:rsidR="00AF728A" w:rsidRPr="004316CC" w:rsidRDefault="009326F2" w:rsidP="00417179">
            <w:pPr>
              <w:pStyle w:val="Table-Heading-orglevel-bluearial11ptbold"/>
              <w:spacing w:before="100" w:after="100"/>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CC3250">
                  <w:t>Unit</w:t>
                </w:r>
              </w:sdtContent>
            </w:sdt>
            <w:r w:rsidR="00AF728A" w:rsidRPr="004316CC">
              <w:rPr>
                <w:noProof/>
              </w:rPr>
              <mc:AlternateContent>
                <mc:Choice Requires="wps">
                  <w:drawing>
                    <wp:anchor distT="0" distB="0" distL="114300" distR="114300" simplePos="0" relativeHeight="251658240"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0D264376" w:rsidR="00AF728A" w:rsidRPr="00240277" w:rsidRDefault="009326F2" w:rsidP="00417179">
            <w:pPr>
              <w:spacing w:before="100" w:after="100"/>
              <w:rPr>
                <w:szCs w:val="20"/>
              </w:rPr>
            </w:pPr>
            <w:sdt>
              <w:sdtPr>
                <w:rPr>
                  <w:rStyle w:val="Table-orgfields-arial10greyChar"/>
                </w:rPr>
                <w:alias w:val="ESS establishment"/>
                <w:tag w:val="ESS establishment"/>
                <w:id w:val="1256636632"/>
                <w:placeholder>
                  <w:docPart w:val="F5C7177E2A674C2A8F3BC856B6D6368D"/>
                </w:placeholder>
                <w15:color w:val="FF6600"/>
                <w:text w:multiLine="1"/>
              </w:sdtPr>
              <w:sdtEndPr>
                <w:rPr>
                  <w:rStyle w:val="DefaultParagraphFont"/>
                  <w:rFonts w:eastAsiaTheme="minorEastAsia" w:cstheme="minorHAnsi"/>
                  <w:szCs w:val="20"/>
                </w:rPr>
              </w:sdtEndPr>
              <w:sdtContent>
                <w:r w:rsidR="00413F33">
                  <w:rPr>
                    <w:rStyle w:val="Table-orgfields-arial10greyChar"/>
                  </w:rPr>
                  <w:t>HR Systems</w:t>
                </w:r>
              </w:sdtContent>
            </w:sdt>
          </w:p>
        </w:tc>
      </w:tr>
      <w:tr w:rsidR="00AF728A" w14:paraId="4833B0E7" w14:textId="77777777" w:rsidTr="00417179">
        <w:trPr>
          <w:trHeight w:val="20"/>
        </w:trPr>
        <w:tc>
          <w:tcPr>
            <w:tcW w:w="1027" w:type="pct"/>
            <w:vAlign w:val="center"/>
          </w:tcPr>
          <w:p w14:paraId="089D598B" w14:textId="061A6330" w:rsidR="00AF728A" w:rsidRPr="004316CC" w:rsidRDefault="009326F2" w:rsidP="00417179">
            <w:pPr>
              <w:pStyle w:val="Table-Heading-orglevel-bluearial11ptbold"/>
              <w:spacing w:before="100" w:after="100"/>
            </w:pPr>
            <w:sdt>
              <w:sdtPr>
                <w:id w:val="357626579"/>
                <w:placeholder>
                  <w:docPart w:val="B9AB88C1F8CE45B39ECC95A11D6EC71B"/>
                </w:placeholder>
                <w15:color w:val="FF6600"/>
                <w:dropDownList>
                  <w:listItem w:value="Choose an item"/>
                  <w:listItem w:displayText="Group" w:value="Group"/>
                  <w:listItem w:displayText="District" w:value="District"/>
                  <w:listItem w:displayText="Branch" w:value="Branch"/>
                </w:dropDownList>
              </w:sdtPr>
              <w:sdtEndPr/>
              <w:sdtContent>
                <w:r w:rsidR="00413F33">
                  <w:t>Group</w:t>
                </w:r>
              </w:sdtContent>
            </w:sdt>
          </w:p>
        </w:tc>
        <w:tc>
          <w:tcPr>
            <w:tcW w:w="3973" w:type="pct"/>
            <w:vAlign w:val="center"/>
          </w:tcPr>
          <w:p w14:paraId="1780EDE9" w14:textId="3F68BC29" w:rsidR="00AF728A" w:rsidRPr="00240277" w:rsidRDefault="009326F2" w:rsidP="00417179">
            <w:pPr>
              <w:spacing w:before="100" w:after="100"/>
              <w:rPr>
                <w:szCs w:val="20"/>
              </w:rPr>
            </w:pPr>
            <w:sdt>
              <w:sdtPr>
                <w:rPr>
                  <w:rStyle w:val="Table-orgfields-arial10greyChar"/>
                </w:rPr>
                <w:alias w:val="ESS establishment"/>
                <w:tag w:val="ESS establishment"/>
                <w:id w:val="-1612811342"/>
                <w:placeholder>
                  <w:docPart w:val="291FCC952EDD4F8881497BF5B4F28FF3"/>
                </w:placeholder>
                <w15:color w:val="FF6600"/>
                <w:text w:multiLine="1"/>
              </w:sdtPr>
              <w:sdtEndPr>
                <w:rPr>
                  <w:rStyle w:val="DefaultParagraphFont"/>
                  <w:rFonts w:eastAsiaTheme="minorEastAsia" w:cstheme="minorHAnsi"/>
                  <w:szCs w:val="20"/>
                </w:rPr>
              </w:sdtEndPr>
              <w:sdtContent>
                <w:r w:rsidR="00413F33">
                  <w:rPr>
                    <w:rStyle w:val="Table-orgfields-arial10greyChar"/>
                  </w:rPr>
                  <w:t xml:space="preserve">Workforce Strategy and Analytics </w:t>
                </w:r>
              </w:sdtContent>
            </w:sdt>
          </w:p>
        </w:tc>
      </w:tr>
      <w:tr w:rsidR="00AF728A" w14:paraId="770F0660" w14:textId="77777777" w:rsidTr="00417179">
        <w:trPr>
          <w:trHeight w:val="20"/>
        </w:trPr>
        <w:tc>
          <w:tcPr>
            <w:tcW w:w="1027" w:type="pct"/>
            <w:vAlign w:val="center"/>
          </w:tcPr>
          <w:p w14:paraId="02165CAC" w14:textId="649EB293" w:rsidR="00AF728A" w:rsidRPr="004316CC" w:rsidRDefault="009326F2" w:rsidP="00417179">
            <w:pPr>
              <w:pStyle w:val="Table-Heading-orglevel-bluearial11ptbold"/>
              <w:spacing w:before="100" w:after="100"/>
            </w:pPr>
            <w:sdt>
              <w:sdtPr>
                <w:id w:val="-720043471"/>
                <w:placeholder>
                  <w:docPart w:val="2CCE5428221D4834A26549C1AB07EE88"/>
                </w:placeholder>
                <w15:color w:val="FF6600"/>
                <w:dropDownList>
                  <w:listItem w:value="Choose an item"/>
                  <w:listItem w:displayText="Region" w:value="Region"/>
                  <w:listItem w:displayText="Command" w:value="Command"/>
                  <w:listItem w:displayText="Division" w:value="Division"/>
                </w:dropDownList>
              </w:sdtPr>
              <w:sdtEndPr/>
              <w:sdtContent>
                <w:r w:rsidR="00413F33">
                  <w:t>Command</w:t>
                </w:r>
              </w:sdtContent>
            </w:sdt>
          </w:p>
        </w:tc>
        <w:tc>
          <w:tcPr>
            <w:tcW w:w="3973" w:type="pct"/>
            <w:vAlign w:val="center"/>
          </w:tcPr>
          <w:p w14:paraId="2EEDE24A" w14:textId="01D86689" w:rsidR="00AF728A" w:rsidRPr="00240277" w:rsidRDefault="009326F2" w:rsidP="00417179">
            <w:pPr>
              <w:spacing w:before="100" w:after="100"/>
              <w:rPr>
                <w:szCs w:val="20"/>
              </w:rPr>
            </w:pPr>
            <w:sdt>
              <w:sdtPr>
                <w:rPr>
                  <w:rStyle w:val="Table-orgfields-arial10greyChar"/>
                </w:rPr>
                <w:alias w:val="ESS establishment"/>
                <w:tag w:val="ESS establishment"/>
                <w:id w:val="-665938918"/>
                <w:placeholder>
                  <w:docPart w:val="AA8AB62EA5A744C0882E58058F5DFA69"/>
                </w:placeholder>
                <w15:color w:val="FF6600"/>
                <w:text w:multiLine="1"/>
              </w:sdtPr>
              <w:sdtEndPr>
                <w:rPr>
                  <w:rStyle w:val="DefaultParagraphFont"/>
                  <w:rFonts w:eastAsiaTheme="minorEastAsia" w:cstheme="minorHAnsi"/>
                  <w:szCs w:val="20"/>
                </w:rPr>
              </w:sdtEndPr>
              <w:sdtContent>
                <w:r w:rsidR="00413F33">
                  <w:rPr>
                    <w:rStyle w:val="Table-orgfields-arial10greyChar"/>
                  </w:rPr>
                  <w:t>Human Resources Division</w:t>
                </w:r>
              </w:sdtContent>
            </w:sdt>
          </w:p>
        </w:tc>
      </w:tr>
      <w:tr w:rsidR="00AF728A" w14:paraId="6B7DA9C1" w14:textId="77777777" w:rsidTr="00417179">
        <w:trPr>
          <w:trHeight w:val="20"/>
        </w:trPr>
        <w:tc>
          <w:tcPr>
            <w:tcW w:w="1027" w:type="pct"/>
            <w:vAlign w:val="center"/>
          </w:tcPr>
          <w:p w14:paraId="16748B63" w14:textId="77777777" w:rsidR="00AF728A" w:rsidRPr="004316CC" w:rsidRDefault="00AF728A" w:rsidP="00417179">
            <w:pPr>
              <w:pStyle w:val="Table-Heading-orglevel-bluearial11ptbold"/>
              <w:spacing w:before="100" w:after="100"/>
            </w:pPr>
            <w:r>
              <w:t>Location</w:t>
            </w:r>
          </w:p>
        </w:tc>
        <w:tc>
          <w:tcPr>
            <w:tcW w:w="3973" w:type="pct"/>
            <w:vAlign w:val="center"/>
          </w:tcPr>
          <w:p w14:paraId="101407D8" w14:textId="35E54C05" w:rsidR="00AF728A" w:rsidRPr="00760091" w:rsidRDefault="009326F2" w:rsidP="00417179">
            <w:pPr>
              <w:spacing w:before="100" w:after="100"/>
              <w:rPr>
                <w:szCs w:val="20"/>
              </w:rPr>
            </w:pPr>
            <w:sdt>
              <w:sdtPr>
                <w:rPr>
                  <w:rStyle w:val="Table-orgfields-arial10greyChar"/>
                </w:rPr>
                <w:alias w:val="ESS establishment"/>
                <w:tag w:val="ESS establishment"/>
                <w:id w:val="-1486613288"/>
                <w:placeholder>
                  <w:docPart w:val="1C581F55EF67478ABB139A9E7424FEBA"/>
                </w:placeholder>
                <w15:color w:val="FF6600"/>
                <w:text w:multiLine="1"/>
              </w:sdtPr>
              <w:sdtEndPr>
                <w:rPr>
                  <w:rStyle w:val="DefaultParagraphFont"/>
                  <w:rFonts w:eastAsiaTheme="minorEastAsia" w:cstheme="minorHAnsi"/>
                  <w:szCs w:val="20"/>
                </w:rPr>
              </w:sdtEndPr>
              <w:sdtContent>
                <w:r w:rsidR="00413F33">
                  <w:rPr>
                    <w:rStyle w:val="Table-orgfields-arial10greyChar"/>
                  </w:rPr>
                  <w:t>Brisbane CBD</w:t>
                </w:r>
              </w:sdtContent>
            </w:sdt>
          </w:p>
        </w:tc>
      </w:tr>
    </w:tbl>
    <w:p w14:paraId="4EE64B78" w14:textId="6C8EB0BA" w:rsidR="00AF728A" w:rsidRDefault="005100D2"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7216" behindDoc="1" locked="0" layoutInCell="1" allowOverlap="1" wp14:anchorId="16987DAD" wp14:editId="48DFFE12">
                <wp:simplePos x="0" y="0"/>
                <wp:positionH relativeFrom="margin">
                  <wp:posOffset>4269740</wp:posOffset>
                </wp:positionH>
                <wp:positionV relativeFrom="page">
                  <wp:posOffset>332803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522427"/>
                            <a:ext cx="2642235" cy="2606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8C712E" id="Group 228" o:spid="_x0000_s1026" style="position:absolute;margin-left:336.2pt;margin-top:262.05pt;width:208.05pt;height:523.65pt;z-index:-251659264;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224;width:2642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" o:button="t">
                  <v:fill o:detectmouseclick="t"/>
                  <v:imagedata r:id="rId27" o:title=""/>
                </v:shape>
                <w10:wrap anchorx="margin" anchory="page"/>
              </v:group>
            </w:pict>
          </mc:Fallback>
        </mc:AlternateContent>
      </w:r>
      <w:r w:rsidR="00413F33">
        <w:rPr>
          <w:noProof/>
        </w:rPr>
        <mc:AlternateContent>
          <mc:Choice Requires="wps">
            <w:drawing>
              <wp:anchor distT="0" distB="0" distL="114300" distR="114300" simplePos="0" relativeHeight="251659264" behindDoc="0" locked="0" layoutInCell="1" allowOverlap="1" wp14:anchorId="29EA7B63" wp14:editId="0F335E3A">
                <wp:simplePos x="0" y="0"/>
                <wp:positionH relativeFrom="margin">
                  <wp:posOffset>4286250</wp:posOffset>
                </wp:positionH>
                <wp:positionV relativeFrom="paragraph">
                  <wp:posOffset>201930</wp:posOffset>
                </wp:positionV>
                <wp:extent cx="2714625"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518452"/>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68"/>
                              <w:gridCol w:w="1210"/>
                              <w:gridCol w:w="2041"/>
                            </w:tblGrid>
                            <w:tr w:rsidR="0024028B" w14:paraId="3ED5D041" w14:textId="77777777" w:rsidTr="00173EB9">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7D683F56" w:rsidR="0024028B" w:rsidRPr="004C1A5A" w:rsidRDefault="009326F2"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5F44E6">
                                        <w:rPr>
                                          <w:sz w:val="19"/>
                                          <w:szCs w:val="19"/>
                                        </w:rPr>
                                        <w:t>Permanent Flexible Full-Time</w:t>
                                      </w:r>
                                    </w:sdtContent>
                                  </w:sdt>
                                </w:p>
                              </w:tc>
                            </w:tr>
                            <w:tr w:rsidR="0024028B" w14:paraId="7A5B7F97" w14:textId="77777777" w:rsidTr="00173EB9">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6972D59A" w:rsidR="0024028B" w:rsidRPr="004C1A5A" w:rsidRDefault="009326F2" w:rsidP="007E215C">
                                      <w:pPr>
                                        <w:pStyle w:val="LC4Q9ptArial"/>
                                        <w:spacing w:before="40" w:after="0"/>
                                        <w:ind w:left="0" w:right="0"/>
                                        <w:rPr>
                                          <w:rFonts w:eastAsia="Times New Roman" w:cstheme="minorHAnsi"/>
                                          <w:sz w:val="19"/>
                                          <w:szCs w:val="19"/>
                                          <w:lang w:eastAsia="en-AU"/>
                                        </w:rPr>
                                      </w:pPr>
                                      <w:r>
                                        <w:rPr>
                                          <w:sz w:val="19"/>
                                          <w:szCs w:val="19"/>
                                        </w:rPr>
                                        <w:t>$86,908 - $95,298 per annum</w:t>
                                      </w:r>
                                    </w:p>
                                  </w:tc>
                                </w:sdtContent>
                              </w:sdt>
                            </w:tr>
                            <w:tr w:rsidR="00803B7B" w14:paraId="559E119B" w14:textId="77777777" w:rsidTr="00173EB9">
                              <w:trPr>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616E1032" w:rsidR="00803B7B" w:rsidRPr="004C1A5A" w:rsidRDefault="003A583C" w:rsidP="007E215C">
                                      <w:pPr>
                                        <w:tabs>
                                          <w:tab w:val="left" w:pos="1134"/>
                                        </w:tabs>
                                        <w:spacing w:before="40" w:after="0"/>
                                        <w:rPr>
                                          <w:rFonts w:eastAsiaTheme="majorEastAsia" w:cstheme="majorBidi"/>
                                          <w:b/>
                                          <w:sz w:val="19"/>
                                          <w:szCs w:val="19"/>
                                          <w:lang w:val="en-US"/>
                                        </w:rPr>
                                      </w:pPr>
                                      <w:r>
                                        <w:rPr>
                                          <w:sz w:val="19"/>
                                          <w:szCs w:val="19"/>
                                        </w:rPr>
                                        <w:t>Clarissa Turner</w:t>
                                      </w:r>
                                    </w:p>
                                  </w:tc>
                                </w:sdtContent>
                              </w:sdt>
                            </w:tr>
                            <w:tr w:rsidR="00803B7B" w14:paraId="04E5EDC1" w14:textId="77777777" w:rsidTr="00173EB9">
                              <w:trPr>
                                <w:trHeight w:val="1375"/>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sdt>
                                <w:sdtPr>
                                  <w:id w:val="1409346374"/>
                                  <w:placeholder>
                                    <w:docPart w:val="007D66ADA06C47099BE1364B16AA8ADC"/>
                                  </w:placeholder>
                                  <w15:color w:val="FF6600"/>
                                  <w:text w:multiLine="1"/>
                                </w:sdtPr>
                                <w:sdtEndPr/>
                                <w:sdtContent>
                                  <w:tc>
                                    <w:tcPr>
                                      <w:tcW w:w="2883" w:type="dxa"/>
                                      <w:gridSpan w:val="2"/>
                                      <w:tcBorders>
                                        <w:top w:val="nil"/>
                                        <w:left w:val="nil"/>
                                        <w:bottom w:val="nil"/>
                                        <w:right w:val="nil"/>
                                      </w:tcBorders>
                                    </w:tcPr>
                                    <w:p w14:paraId="4468D5FC" w14:textId="55A77C20" w:rsidR="00803B7B" w:rsidRDefault="003A583C" w:rsidP="00803B7B">
                                      <w:pPr>
                                        <w:tabs>
                                          <w:tab w:val="left" w:pos="1134"/>
                                        </w:tabs>
                                        <w:spacing w:before="40" w:after="0"/>
                                        <w:ind w:left="52"/>
                                        <w:rPr>
                                          <w:sz w:val="19"/>
                                          <w:szCs w:val="19"/>
                                        </w:rPr>
                                      </w:pPr>
                                      <w:r w:rsidRPr="001A65A9">
                                        <w:t>07 3015 3349</w:t>
                                      </w:r>
                                      <w:r w:rsidRPr="001A65A9">
                                        <w:br/>
                                        <w:t>Turner.ClarissaA@police.qld.gov. au</w:t>
                                      </w:r>
                                      <w:r w:rsidRPr="001A65A9">
                                        <w:br/>
                                      </w:r>
                                    </w:p>
                                  </w:tc>
                                </w:sdtContent>
                              </w:sdt>
                            </w:tr>
                            <w:tr w:rsidR="0024028B" w14:paraId="37DCF32C" w14:textId="77777777" w:rsidTr="00173EB9">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248" name="Picture 24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22280627" w:rsidR="0024028B" w:rsidRPr="004C1A5A" w:rsidRDefault="009326F2" w:rsidP="007E215C">
                                      <w:pPr>
                                        <w:spacing w:before="40" w:after="0"/>
                                        <w:rPr>
                                          <w:rFonts w:eastAsia="Times New Roman" w:cstheme="minorHAnsi"/>
                                          <w:sz w:val="19"/>
                                          <w:szCs w:val="19"/>
                                          <w:lang w:eastAsia="en-AU"/>
                                        </w:rPr>
                                      </w:pPr>
                                      <w:r w:rsidRPr="009326F2">
                                        <w:rPr>
                                          <w:sz w:val="19"/>
                                          <w:szCs w:val="19"/>
                                        </w:rPr>
                                        <w:t>QLD/578593/24</w:t>
                                      </w:r>
                                    </w:p>
                                  </w:tc>
                                </w:sdtContent>
                              </w:sdt>
                            </w:tr>
                            <w:tr w:rsidR="0024028B" w14:paraId="62206C6B" w14:textId="77777777" w:rsidTr="00173EB9">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44E43EEB" w:rsidR="0024028B" w:rsidRPr="004C1A5A" w:rsidRDefault="009326F2" w:rsidP="007E215C">
                                      <w:pPr>
                                        <w:spacing w:before="40" w:after="0"/>
                                        <w:rPr>
                                          <w:rFonts w:eastAsia="Times New Roman" w:cstheme="minorHAnsi"/>
                                          <w:sz w:val="19"/>
                                          <w:szCs w:val="19"/>
                                          <w:lang w:eastAsia="en-AU"/>
                                        </w:rPr>
                                      </w:pPr>
                                      <w:r>
                                        <w:rPr>
                                          <w:sz w:val="19"/>
                                          <w:szCs w:val="19"/>
                                        </w:rPr>
                                        <w:t>Tuesday, 30th July 2024</w:t>
                                      </w:r>
                                    </w:p>
                                  </w:tc>
                                </w:sdtContent>
                              </w:sdt>
                            </w:tr>
                          </w:tbl>
                          <w:p w14:paraId="10EC3F9C" w14:textId="77777777" w:rsidR="0024028B" w:rsidRPr="00BE1B70" w:rsidRDefault="0024028B" w:rsidP="0024028B">
                            <w:pPr>
                              <w:pStyle w:val="Heading2individualrolerequirements"/>
                            </w:pPr>
                            <w:r w:rsidRPr="00BE1B70">
                              <w:t>Working relationships</w:t>
                            </w:r>
                          </w:p>
                          <w:p w14:paraId="5250F07A" w14:textId="7ABCC6FF" w:rsidR="0024028B" w:rsidRPr="005C6D47" w:rsidRDefault="0024028B" w:rsidP="0024028B">
                            <w:pPr>
                              <w:pStyle w:val="LC4Q9ptArial"/>
                              <w:ind w:left="0"/>
                              <w:rPr>
                                <w:lang w:val="en-US"/>
                              </w:rPr>
                            </w:pPr>
                            <w:r w:rsidRPr="00C95011">
                              <w:rPr>
                                <w:b/>
                                <w:bCs/>
                                <w:lang w:val="en-US"/>
                              </w:rPr>
                              <w:t>Reports to:</w:t>
                            </w:r>
                            <w:r w:rsidR="00413F33">
                              <w:rPr>
                                <w:rFonts w:cstheme="minorHAnsi"/>
                              </w:rPr>
                              <w:t xml:space="preserve"> A</w:t>
                            </w:r>
                            <w:r w:rsidR="00796F4D">
                              <w:rPr>
                                <w:rFonts w:cstheme="minorHAnsi"/>
                              </w:rPr>
                              <w:t>O</w:t>
                            </w:r>
                            <w:r w:rsidR="00413F33">
                              <w:rPr>
                                <w:rFonts w:cstheme="minorHAnsi"/>
                              </w:rPr>
                              <w:t>7 Principal Organisational Change Officer</w:t>
                            </w:r>
                          </w:p>
                          <w:p w14:paraId="062669FE" w14:textId="34F7D58B"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5F44E6">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337.5pt;margin-top:15.9pt;width:213.75pt;height:27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" filled="f" stroked="f">
                <v:textbox>
                  <w:txbxContent>
                    <w:tbl>
                      <w:tblPr>
                        <w:tblStyle w:val="TableGrid"/>
                        <w:tblW w:w="0" w:type="auto"/>
                        <w:tblLook w:val="04A0" w:firstRow="1" w:lastRow="0" w:firstColumn="1" w:lastColumn="0" w:noHBand="0" w:noVBand="1"/>
                      </w:tblPr>
                      <w:tblGrid>
                        <w:gridCol w:w="668"/>
                        <w:gridCol w:w="1210"/>
                        <w:gridCol w:w="2041"/>
                      </w:tblGrid>
                      <w:tr w:rsidR="0024028B" w14:paraId="3ED5D041" w14:textId="77777777" w:rsidTr="00173EB9">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7D683F56" w:rsidR="0024028B" w:rsidRPr="004C1A5A" w:rsidRDefault="009326F2"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5F44E6">
                                  <w:rPr>
                                    <w:sz w:val="19"/>
                                    <w:szCs w:val="19"/>
                                  </w:rPr>
                                  <w:t>Permanent Flexible Full-Time</w:t>
                                </w:r>
                              </w:sdtContent>
                            </w:sdt>
                          </w:p>
                        </w:tc>
                      </w:tr>
                      <w:tr w:rsidR="0024028B" w14:paraId="7A5B7F97" w14:textId="77777777" w:rsidTr="00173EB9">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6972D59A" w:rsidR="0024028B" w:rsidRPr="004C1A5A" w:rsidRDefault="009326F2" w:rsidP="007E215C">
                                <w:pPr>
                                  <w:pStyle w:val="LC4Q9ptArial"/>
                                  <w:spacing w:before="40" w:after="0"/>
                                  <w:ind w:left="0" w:right="0"/>
                                  <w:rPr>
                                    <w:rFonts w:eastAsia="Times New Roman" w:cstheme="minorHAnsi"/>
                                    <w:sz w:val="19"/>
                                    <w:szCs w:val="19"/>
                                    <w:lang w:eastAsia="en-AU"/>
                                  </w:rPr>
                                </w:pPr>
                                <w:r>
                                  <w:rPr>
                                    <w:sz w:val="19"/>
                                    <w:szCs w:val="19"/>
                                  </w:rPr>
                                  <w:t>$86,908 - $95,298 per annum</w:t>
                                </w:r>
                              </w:p>
                            </w:tc>
                          </w:sdtContent>
                        </w:sdt>
                      </w:tr>
                      <w:tr w:rsidR="00803B7B" w14:paraId="559E119B" w14:textId="77777777" w:rsidTr="00173EB9">
                        <w:trPr>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616E1032" w:rsidR="00803B7B" w:rsidRPr="004C1A5A" w:rsidRDefault="003A583C" w:rsidP="007E215C">
                                <w:pPr>
                                  <w:tabs>
                                    <w:tab w:val="left" w:pos="1134"/>
                                  </w:tabs>
                                  <w:spacing w:before="40" w:after="0"/>
                                  <w:rPr>
                                    <w:rFonts w:eastAsiaTheme="majorEastAsia" w:cstheme="majorBidi"/>
                                    <w:b/>
                                    <w:sz w:val="19"/>
                                    <w:szCs w:val="19"/>
                                    <w:lang w:val="en-US"/>
                                  </w:rPr>
                                </w:pPr>
                                <w:r>
                                  <w:rPr>
                                    <w:sz w:val="19"/>
                                    <w:szCs w:val="19"/>
                                  </w:rPr>
                                  <w:t>Clarissa Turner</w:t>
                                </w:r>
                              </w:p>
                            </w:tc>
                          </w:sdtContent>
                        </w:sdt>
                      </w:tr>
                      <w:tr w:rsidR="00803B7B" w14:paraId="04E5EDC1" w14:textId="77777777" w:rsidTr="00173EB9">
                        <w:trPr>
                          <w:trHeight w:val="1375"/>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sdt>
                          <w:sdtPr>
                            <w:id w:val="1409346374"/>
                            <w:placeholder>
                              <w:docPart w:val="007D66ADA06C47099BE1364B16AA8ADC"/>
                            </w:placeholder>
                            <w15:color w:val="FF6600"/>
                            <w:text w:multiLine="1"/>
                          </w:sdtPr>
                          <w:sdtEndPr/>
                          <w:sdtContent>
                            <w:tc>
                              <w:tcPr>
                                <w:tcW w:w="2883" w:type="dxa"/>
                                <w:gridSpan w:val="2"/>
                                <w:tcBorders>
                                  <w:top w:val="nil"/>
                                  <w:left w:val="nil"/>
                                  <w:bottom w:val="nil"/>
                                  <w:right w:val="nil"/>
                                </w:tcBorders>
                              </w:tcPr>
                              <w:p w14:paraId="4468D5FC" w14:textId="55A77C20" w:rsidR="00803B7B" w:rsidRDefault="003A583C" w:rsidP="00803B7B">
                                <w:pPr>
                                  <w:tabs>
                                    <w:tab w:val="left" w:pos="1134"/>
                                  </w:tabs>
                                  <w:spacing w:before="40" w:after="0"/>
                                  <w:ind w:left="52"/>
                                  <w:rPr>
                                    <w:sz w:val="19"/>
                                    <w:szCs w:val="19"/>
                                  </w:rPr>
                                </w:pPr>
                                <w:r w:rsidRPr="001A65A9">
                                  <w:t>07 3015 3349</w:t>
                                </w:r>
                                <w:r w:rsidRPr="001A65A9">
                                  <w:br/>
                                  <w:t>Turner.ClarissaA@police.qld.gov. au</w:t>
                                </w:r>
                                <w:r w:rsidRPr="001A65A9">
                                  <w:br/>
                                </w:r>
                              </w:p>
                            </w:tc>
                          </w:sdtContent>
                        </w:sdt>
                      </w:tr>
                      <w:tr w:rsidR="0024028B" w14:paraId="37DCF32C" w14:textId="77777777" w:rsidTr="00173EB9">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248" name="Picture 24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22280627" w:rsidR="0024028B" w:rsidRPr="004C1A5A" w:rsidRDefault="009326F2" w:rsidP="007E215C">
                                <w:pPr>
                                  <w:spacing w:before="40" w:after="0"/>
                                  <w:rPr>
                                    <w:rFonts w:eastAsia="Times New Roman" w:cstheme="minorHAnsi"/>
                                    <w:sz w:val="19"/>
                                    <w:szCs w:val="19"/>
                                    <w:lang w:eastAsia="en-AU"/>
                                  </w:rPr>
                                </w:pPr>
                                <w:r w:rsidRPr="009326F2">
                                  <w:rPr>
                                    <w:sz w:val="19"/>
                                    <w:szCs w:val="19"/>
                                  </w:rPr>
                                  <w:t>QLD/578593/24</w:t>
                                </w:r>
                              </w:p>
                            </w:tc>
                          </w:sdtContent>
                        </w:sdt>
                      </w:tr>
                      <w:tr w:rsidR="0024028B" w14:paraId="62206C6B" w14:textId="77777777" w:rsidTr="00173EB9">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44E43EEB" w:rsidR="0024028B" w:rsidRPr="004C1A5A" w:rsidRDefault="009326F2" w:rsidP="007E215C">
                                <w:pPr>
                                  <w:spacing w:before="40" w:after="0"/>
                                  <w:rPr>
                                    <w:rFonts w:eastAsia="Times New Roman" w:cstheme="minorHAnsi"/>
                                    <w:sz w:val="19"/>
                                    <w:szCs w:val="19"/>
                                    <w:lang w:eastAsia="en-AU"/>
                                  </w:rPr>
                                </w:pPr>
                                <w:r>
                                  <w:rPr>
                                    <w:sz w:val="19"/>
                                    <w:szCs w:val="19"/>
                                  </w:rPr>
                                  <w:t>Tuesday, 30th July 2024</w:t>
                                </w:r>
                              </w:p>
                            </w:tc>
                          </w:sdtContent>
                        </w:sdt>
                      </w:tr>
                    </w:tbl>
                    <w:p w14:paraId="10EC3F9C" w14:textId="77777777" w:rsidR="0024028B" w:rsidRPr="00BE1B70" w:rsidRDefault="0024028B" w:rsidP="0024028B">
                      <w:pPr>
                        <w:pStyle w:val="Heading2individualrolerequirements"/>
                      </w:pPr>
                      <w:r w:rsidRPr="00BE1B70">
                        <w:t>Working relationships</w:t>
                      </w:r>
                    </w:p>
                    <w:p w14:paraId="5250F07A" w14:textId="7ABCC6FF" w:rsidR="0024028B" w:rsidRPr="005C6D47" w:rsidRDefault="0024028B" w:rsidP="0024028B">
                      <w:pPr>
                        <w:pStyle w:val="LC4Q9ptArial"/>
                        <w:ind w:left="0"/>
                        <w:rPr>
                          <w:lang w:val="en-US"/>
                        </w:rPr>
                      </w:pPr>
                      <w:r w:rsidRPr="00C95011">
                        <w:rPr>
                          <w:b/>
                          <w:bCs/>
                          <w:lang w:val="en-US"/>
                        </w:rPr>
                        <w:t>Reports to:</w:t>
                      </w:r>
                      <w:r w:rsidR="00413F33">
                        <w:rPr>
                          <w:rFonts w:cstheme="minorHAnsi"/>
                        </w:rPr>
                        <w:t xml:space="preserve"> A</w:t>
                      </w:r>
                      <w:r w:rsidR="00796F4D">
                        <w:rPr>
                          <w:rFonts w:cstheme="minorHAnsi"/>
                        </w:rPr>
                        <w:t>O</w:t>
                      </w:r>
                      <w:r w:rsidR="00413F33">
                        <w:rPr>
                          <w:rFonts w:cstheme="minorHAnsi"/>
                        </w:rPr>
                        <w:t>7 Principal Organisational Change Officer</w:t>
                      </w:r>
                    </w:p>
                    <w:p w14:paraId="062669FE" w14:textId="34F7D58B"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5F44E6">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9"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AF728A">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9;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8"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AF728A">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1A65A9" w:rsidRDefault="00AF728A" w:rsidP="001A65A9">
      <w:pPr>
        <w:pStyle w:val="DPCbody9513ptArial"/>
        <w:jc w:val="center"/>
        <w:rPr>
          <w:b/>
          <w:bCs/>
          <w:color w:val="595959" w:themeColor="text1" w:themeTint="A6"/>
        </w:rPr>
      </w:pPr>
      <w:r w:rsidRPr="001A65A9">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sdt>
      <w:sdtPr>
        <w:alias w:val="our team blurb"/>
        <w:tag w:val="our team blurb"/>
        <w:id w:val="786860539"/>
        <w:lock w:val="sdtLocked"/>
        <w:placeholder>
          <w:docPart w:val="E81CE757DCA648649B945D1FFBDE7226"/>
        </w:placeholder>
        <w15:color w:val="FF6600"/>
        <w:text w:multiLine="1"/>
      </w:sdtPr>
      <w:sdtEndPr/>
      <w:sdtContent>
        <w:p w14:paraId="3FC4D80E" w14:textId="47D61748" w:rsidR="00BA6DDE" w:rsidRPr="007F3514" w:rsidRDefault="007F3514" w:rsidP="00AF728A">
          <w:pPr>
            <w:rPr>
              <w:rFonts w:eastAsia="Times" w:cs="Arial"/>
              <w:szCs w:val="20"/>
            </w:rPr>
          </w:pPr>
          <w:r w:rsidRPr="001A65A9">
            <w:t>You will be part of a dynamic and collaborative team and be responsible for providing a range of business support services to the Workforce Strategy and Analytics Team.</w:t>
          </w:r>
          <w:r w:rsidRPr="001A65A9">
            <w:br/>
          </w:r>
          <w:r w:rsidRPr="001A65A9">
            <w:br/>
          </w:r>
        </w:p>
      </w:sdtContent>
    </w:sdt>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73612" behindDoc="1" locked="0" layoutInCell="1" allowOverlap="1" wp14:anchorId="7DE392E6" wp14:editId="5B4D1064">
                <wp:simplePos x="0" y="0"/>
                <wp:positionH relativeFrom="column">
                  <wp:posOffset>4182137</wp:posOffset>
                </wp:positionH>
                <wp:positionV relativeFrom="page">
                  <wp:posOffset>9591040</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2F51F9FC" w:rsidR="006931A6" w:rsidRPr="00CA60C4" w:rsidRDefault="006931A6" w:rsidP="007E215C">
                            <w:pPr>
                              <w:spacing w:before="200" w:after="0"/>
                              <w:jc w:val="center"/>
                              <w:rPr>
                                <w:b/>
                                <w:sz w:val="14"/>
                              </w:rPr>
                            </w:pPr>
                            <w:r w:rsidRPr="00F00599">
                              <w:rPr>
                                <w:sz w:val="14"/>
                                <w:szCs w:val="16"/>
                              </w:rPr>
                              <w:t>QPS PD Ref No:</w:t>
                            </w:r>
                            <w:r w:rsidR="00796F4D">
                              <w:rPr>
                                <w:sz w:val="14"/>
                                <w:szCs w:val="16"/>
                              </w:rPr>
                              <w:t xml:space="preserve"> </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796F4D">
                                  <w:rPr>
                                    <w:rStyle w:val="QPSPDREF7PTNOTBOLD"/>
                                  </w:rPr>
                                  <w:t>AS016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2" type="#_x0000_t202" style="position:absolute;margin-left:329.3pt;margin-top:755.2pt;width:192.75pt;height:30.5pt;z-index:-2516428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" filled="f" stroked="f">
                <o:lock v:ext="edit" aspectratio="t"/>
                <v:textbox>
                  <w:txbxContent>
                    <w:p w14:paraId="284B58BA" w14:textId="2F51F9FC" w:rsidR="006931A6" w:rsidRPr="00CA60C4" w:rsidRDefault="006931A6" w:rsidP="007E215C">
                      <w:pPr>
                        <w:spacing w:before="200" w:after="0"/>
                        <w:jc w:val="center"/>
                        <w:rPr>
                          <w:b/>
                          <w:sz w:val="14"/>
                        </w:rPr>
                      </w:pPr>
                      <w:r w:rsidRPr="00F00599">
                        <w:rPr>
                          <w:sz w:val="14"/>
                          <w:szCs w:val="16"/>
                        </w:rPr>
                        <w:t>QPS PD Ref No:</w:t>
                      </w:r>
                      <w:r w:rsidR="00796F4D">
                        <w:rPr>
                          <w:sz w:val="14"/>
                          <w:szCs w:val="16"/>
                        </w:rPr>
                        <w:t xml:space="preserve"> </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796F4D">
                            <w:rPr>
                              <w:rStyle w:val="QPSPDREF7PTNOTBOLD"/>
                            </w:rPr>
                            <w:t>AS0165</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60300"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6030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62348"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margin-left:305.5pt;margin-top:776.2pt;width:192.75pt;height:15.95pt;z-index:25166234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22DBDA14" w14:textId="011E0E90" w:rsidR="00AF728A" w:rsidRPr="001A65A9" w:rsidRDefault="009326F2" w:rsidP="001A65A9">
      <w:pPr>
        <w:pStyle w:val="ListParagraph"/>
        <w:numPr>
          <w:ilvl w:val="0"/>
          <w:numId w:val="3"/>
        </w:numPr>
        <w:spacing w:line="276" w:lineRule="auto"/>
      </w:pPr>
      <w:sdt>
        <w:sdtPr>
          <w:alias w:val="add KA here"/>
          <w:tag w:val="add KA here"/>
          <w:id w:val="271441918"/>
          <w:placeholder>
            <w:docPart w:val="F143C36176B1440D8A21ADDA0B11E860"/>
          </w:placeholder>
          <w15:color w:val="FF6600"/>
          <w:text/>
        </w:sdtPr>
        <w:sdtEndPr/>
        <w:sdtContent>
          <w:r w:rsidR="00413F33" w:rsidRPr="001A65A9">
            <w:t>Provide high level administrative support to HR Systems, including management of meetings, conferences and other events, preparation and processing of travel/accommodation bookings and purchasing of office and operational consumables</w:t>
          </w:r>
        </w:sdtContent>
      </w:sdt>
    </w:p>
    <w:p w14:paraId="6749F825" w14:textId="688C083C" w:rsidR="00AF728A" w:rsidRPr="001A65A9" w:rsidRDefault="009326F2" w:rsidP="001A65A9">
      <w:pPr>
        <w:pStyle w:val="ListParagraph"/>
        <w:numPr>
          <w:ilvl w:val="0"/>
          <w:numId w:val="3"/>
        </w:numPr>
        <w:spacing w:line="276" w:lineRule="auto"/>
      </w:pPr>
      <w:sdt>
        <w:sdtPr>
          <w:alias w:val="add KA here"/>
          <w:tag w:val="add KA here"/>
          <w:id w:val="-503814981"/>
          <w:placeholder>
            <w:docPart w:val="3212EEC1E01E410E99E1C1AABC7D117D"/>
          </w:placeholder>
          <w15:color w:val="FF6600"/>
          <w:text/>
        </w:sdtPr>
        <w:sdtEndPr/>
        <w:sdtContent>
          <w:r w:rsidR="00413F33" w:rsidRPr="001A65A9">
            <w:t>Monitor the HR Systems shared inbox and other social platforms of internal engagement and maintain data management</w:t>
          </w:r>
        </w:sdtContent>
      </w:sdt>
    </w:p>
    <w:p w14:paraId="1BC19D34" w14:textId="298185F4" w:rsidR="00AF728A" w:rsidRPr="001A65A9" w:rsidRDefault="009326F2" w:rsidP="001A65A9">
      <w:pPr>
        <w:pStyle w:val="ListParagraph"/>
        <w:numPr>
          <w:ilvl w:val="0"/>
          <w:numId w:val="3"/>
        </w:numPr>
        <w:spacing w:line="276" w:lineRule="auto"/>
      </w:pPr>
      <w:sdt>
        <w:sdtPr>
          <w:alias w:val="add KA here"/>
          <w:tag w:val="add KA here"/>
          <w:id w:val="730736473"/>
          <w:placeholder>
            <w:docPart w:val="DA2087B948584A91A19B8F993A7AB945"/>
          </w:placeholder>
          <w15:color w:val="FF6600"/>
          <w:text/>
        </w:sdtPr>
        <w:sdtEndPr/>
        <w:sdtContent>
          <w:r w:rsidR="00413F33" w:rsidRPr="001A65A9">
            <w:t>Liaise with a range of internal and external stakeholders on behalf of HR Systems including coordinating the procurement of services, equipment, and supplies</w:t>
          </w:r>
        </w:sdtContent>
      </w:sdt>
    </w:p>
    <w:p w14:paraId="6DB88DBC" w14:textId="738A79E6" w:rsidR="00AF728A" w:rsidRPr="001A65A9" w:rsidRDefault="009326F2" w:rsidP="001A65A9">
      <w:pPr>
        <w:pStyle w:val="ListParagraph"/>
        <w:numPr>
          <w:ilvl w:val="0"/>
          <w:numId w:val="3"/>
        </w:numPr>
        <w:spacing w:line="276" w:lineRule="auto"/>
      </w:pPr>
      <w:sdt>
        <w:sdtPr>
          <w:alias w:val="add KA here"/>
          <w:tag w:val="add KA here"/>
          <w:id w:val="1435861307"/>
          <w:placeholder>
            <w:docPart w:val="A94546B4D35B4472B1D3C5F4AF2F8050"/>
          </w:placeholder>
          <w15:color w:val="FF6600"/>
          <w:text/>
        </w:sdtPr>
        <w:sdtEndPr/>
        <w:sdtContent>
          <w:r w:rsidR="00413F33" w:rsidRPr="001A65A9">
            <w:t>Work collaboratively as a member of a small team with competing deadlines to provide assistance and support as required by the HR Systems Unit</w:t>
          </w:r>
        </w:sdtContent>
      </w:sdt>
    </w:p>
    <w:p w14:paraId="5C2247D4" w14:textId="3E38A16D" w:rsidR="00AF728A" w:rsidRPr="001A65A9" w:rsidRDefault="009326F2" w:rsidP="001A65A9">
      <w:pPr>
        <w:pStyle w:val="ListParagraph"/>
        <w:numPr>
          <w:ilvl w:val="0"/>
          <w:numId w:val="3"/>
        </w:numPr>
        <w:spacing w:line="276" w:lineRule="auto"/>
      </w:pPr>
      <w:sdt>
        <w:sdtPr>
          <w:alias w:val="add KA here"/>
          <w:tag w:val="add KA here"/>
          <w:id w:val="753708876"/>
          <w:placeholder>
            <w:docPart w:val="BD2609D009914D9F8A686F861B3F867C"/>
          </w:placeholder>
          <w15:color w:val="FF6600"/>
          <w:text/>
        </w:sdtPr>
        <w:sdtEndPr/>
        <w:sdtContent>
          <w:r w:rsidR="00413F33" w:rsidRPr="001A65A9">
            <w:t>Provide HR Systems support to other HR teams for example in the provision of reporting</w:t>
          </w:r>
        </w:sdtContent>
      </w:sdt>
    </w:p>
    <w:p w14:paraId="2A2A6476" w14:textId="19AE5D11" w:rsidR="00AF728A" w:rsidRDefault="00AF728A" w:rsidP="00AF728A">
      <w:pPr>
        <w:pStyle w:val="Keyaccountabilities-QPSarial10greyinlieuoftabs"/>
        <w:rPr>
          <w:rStyle w:val="Keyaccountabilities-QPSarial10greyinlieuoftabsChar"/>
        </w:rPr>
      </w:pPr>
    </w:p>
    <w:p w14:paraId="375CD18B" w14:textId="513518D6" w:rsidR="00AF728A" w:rsidRDefault="00AF728A" w:rsidP="00AF728A">
      <w:pPr>
        <w:pStyle w:val="Keyaccountabilities-QPSarial10greyinlieuoftabs"/>
        <w:rPr>
          <w:rStyle w:val="Keyaccountabilities-QPSarial10greyinlieuoftabsChar"/>
        </w:rPr>
      </w:pPr>
    </w:p>
    <w:p w14:paraId="7EDF90B1" w14:textId="7D06A467" w:rsidR="00AF728A" w:rsidRPr="0025203F" w:rsidRDefault="00AF728A" w:rsidP="00AF728A">
      <w:pPr>
        <w:pStyle w:val="Keyaccountabilities-QPSarial10greyinlieuoftabs"/>
      </w:pPr>
    </w:p>
    <w:p w14:paraId="6A3B5A32" w14:textId="77777777" w:rsidR="00875B1E" w:rsidRDefault="00AF728A" w:rsidP="00875B1E">
      <w:pPr>
        <w:pStyle w:val="Heading2"/>
      </w:pPr>
      <w:r w:rsidRPr="004762BD">
        <w:rPr>
          <w:szCs w:val="28"/>
        </w:rPr>
        <w:br w:type="column"/>
      </w:r>
      <w:r w:rsidR="00875B1E" w:rsidRPr="009563DA">
        <w:t>Leadership stream</w:t>
      </w:r>
    </w:p>
    <w:p w14:paraId="124C177F" w14:textId="77777777" w:rsidR="00E0422B" w:rsidRDefault="009326F2" w:rsidP="00E0422B">
      <w:pPr>
        <w:pStyle w:val="LC4Q9ptArial"/>
        <w:ind w:left="0" w:right="-95"/>
      </w:pPr>
      <w:hyperlink r:id="rId29" w:history="1">
        <w:r w:rsidR="001A65A9" w:rsidRPr="00837225">
          <w:rPr>
            <w:rStyle w:val="Hyperlink"/>
            <w:i/>
            <w:iCs/>
            <w:szCs w:val="18"/>
          </w:rPr>
          <w:t>Leadership Competencies for Queensland</w:t>
        </w:r>
      </w:hyperlink>
      <w:r w:rsidR="001A65A9">
        <w:rPr>
          <w:rStyle w:val="Hyperlink"/>
          <w:i/>
          <w:iCs/>
          <w:color w:val="595959" w:themeColor="text1" w:themeTint="A6"/>
          <w:szCs w:val="18"/>
          <w:u w:val="none"/>
        </w:rPr>
        <w:t xml:space="preserve"> </w:t>
      </w:r>
      <w:r w:rsidR="00E0422B" w:rsidRPr="00605658">
        <w:t>describes what highly effective, everyday leadership looks like in the public sector regardless of whether the role has responsibilities to manage or lead others.</w:t>
      </w:r>
    </w:p>
    <w:p w14:paraId="0C2E12CB" w14:textId="77777777" w:rsidR="00E0422B" w:rsidRPr="00A63195" w:rsidRDefault="00E0422B" w:rsidP="00E0422B">
      <w:pPr>
        <w:pStyle w:val="LC4Q9ptArial"/>
        <w:ind w:left="0" w:right="-95"/>
      </w:pPr>
      <w:r w:rsidRPr="00A63195">
        <w:t xml:space="preserve">Your application needs to demonstrate the behaviours of the Leadership stream indicated below.  </w:t>
      </w:r>
    </w:p>
    <w:p w14:paraId="65B658CC" w14:textId="52EA3033" w:rsidR="001A65A9" w:rsidRDefault="00E0422B" w:rsidP="00E0422B">
      <w:pPr>
        <w:pStyle w:val="LC4Q9ptArial"/>
        <w:ind w:left="0" w:right="-95"/>
      </w:pPr>
      <w:r w:rsidRPr="00A63195">
        <w:t>Be prepared to discuss / reflect on these behaviours in the event you are invited to attend an assessment interview.</w:t>
      </w:r>
    </w:p>
    <w:p w14:paraId="4CEF1BAE" w14:textId="77777777" w:rsidR="00E0422B" w:rsidRPr="00E0422B" w:rsidRDefault="00E0422B" w:rsidP="00E0422B">
      <w:pPr>
        <w:pStyle w:val="LC4Q9ptArial"/>
        <w:ind w:left="0" w:right="-95"/>
        <w:rPr>
          <w:sz w:val="2"/>
          <w:szCs w:val="2"/>
        </w:rPr>
      </w:pPr>
    </w:p>
    <w:p w14:paraId="02001818" w14:textId="16F6E4B5"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67468"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413F33">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68492"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69516"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70540"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72588"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72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71564"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71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66444"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66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1"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5576D5E9" w:rsidR="00AF728A" w:rsidRPr="00FF75D3" w:rsidRDefault="001A65A9"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Pr>
          <w:i/>
          <w:iCs/>
          <w:sz w:val="18"/>
          <w:szCs w:val="22"/>
        </w:rPr>
        <w:t>.</w:t>
      </w:r>
    </w:p>
    <w:p w14:paraId="19CD036C" w14:textId="77777777" w:rsidR="00AF728A" w:rsidRPr="007B1F4F" w:rsidRDefault="00AF728A" w:rsidP="0078040F">
      <w:pPr>
        <w:pStyle w:val="Heading2"/>
        <w:rPr>
          <w:i/>
          <w:sz w:val="20"/>
          <w:u w:val="single"/>
        </w:rPr>
        <w:sectPr w:rsidR="00AF728A" w:rsidRPr="007B1F4F" w:rsidSect="00417179">
          <w:type w:val="continuous"/>
          <w:pgSz w:w="11906" w:h="16838" w:code="9"/>
          <w:pgMar w:top="1985" w:right="1134" w:bottom="1134" w:left="1134" w:header="680" w:footer="991" w:gutter="0"/>
          <w:cols w:num="2" w:sep="1" w:space="567"/>
          <w:docGrid w:linePitch="360"/>
        </w:sectPr>
      </w:pPr>
      <w:bookmarkStart w:id="0" w:name="_Hlk171598226"/>
      <w:r>
        <w:t>Role Requirements</w:t>
      </w:r>
    </w:p>
    <w:p w14:paraId="69090BFE" w14:textId="1B33ED9A" w:rsidR="00AF728A" w:rsidRDefault="00AF728A" w:rsidP="00AF728A">
      <w:pPr>
        <w:pStyle w:val="Heading2individualrolerequirements"/>
        <w:rPr>
          <w:bCs/>
          <w:szCs w:val="20"/>
        </w:rPr>
        <w:sectPr w:rsidR="00AF728A" w:rsidSect="00417179">
          <w:type w:val="continuous"/>
          <w:pgSz w:w="11906" w:h="16838" w:code="9"/>
          <w:pgMar w:top="1985" w:right="1134" w:bottom="1134" w:left="1134" w:header="680" w:footer="991" w:gutter="0"/>
          <w:cols w:num="2" w:sep="1" w:space="708" w:equalWidth="0">
            <w:col w:w="2740" w:space="708"/>
            <w:col w:w="6188"/>
          </w:cols>
          <w:docGrid w:linePitch="360"/>
        </w:sectPr>
      </w:pPr>
      <w:r w:rsidRPr="00690711">
        <w:t>Mandatory</w:t>
      </w:r>
      <w:r>
        <w:rPr>
          <w:bCs/>
          <w:szCs w:val="20"/>
        </w:rPr>
        <w:t xml:space="preserve"> </w:t>
      </w:r>
      <w:r>
        <w:rPr>
          <w:bCs/>
          <w:szCs w:val="20"/>
        </w:rPr>
        <w:br w:type="column"/>
      </w:r>
      <w:sdt>
        <w:sdtPr>
          <w:rPr>
            <w:rStyle w:val="RoleRequiremententryfields-Arial10grey"/>
            <w:b w:val="0"/>
            <w:bCs/>
          </w:rPr>
          <w:alias w:val="Enter any mandatory requirements e.g. first aid cert."/>
          <w:tag w:val="Enter any mandatory requirements e.g. first aid cert."/>
          <w:id w:val="1974243492"/>
          <w:placeholder>
            <w:docPart w:val="7B182FE28F4343E28AB232C25EB920AB"/>
          </w:placeholder>
          <w15:color w:val="FF6600"/>
          <w:text w:multiLine="1"/>
        </w:sdtPr>
        <w:sdtEndPr>
          <w:rPr>
            <w:rStyle w:val="DefaultParagraphFont"/>
            <w:color w:val="4472C4" w:themeColor="accent1"/>
          </w:rPr>
        </w:sdtEndPr>
        <w:sdtContent>
          <w:r w:rsidR="0031566E">
            <w:rPr>
              <w:rStyle w:val="RoleRequiremententryfields-Arial10grey"/>
              <w:b w:val="0"/>
              <w:bCs/>
            </w:rPr>
            <w:t>Nil</w:t>
          </w:r>
        </w:sdtContent>
      </w:sdt>
    </w:p>
    <w:p w14:paraId="1B1DED3C" w14:textId="229A46B9" w:rsidR="00AF728A" w:rsidRPr="009F6CC4" w:rsidRDefault="00AF728A" w:rsidP="00AF728A">
      <w:pPr>
        <w:pStyle w:val="Heading2individualrolerequirements"/>
      </w:pPr>
      <w:r w:rsidRPr="009F6CC4">
        <w:t>Qualification</w:t>
      </w:r>
      <w:r w:rsidRPr="009F6CC4">
        <w:br w:type="column"/>
      </w:r>
      <w:sdt>
        <w:sdtPr>
          <w:rPr>
            <w:rStyle w:val="RoleRequiremententryfields-Arial10grey"/>
            <w:b w:val="0"/>
            <w:bCs/>
          </w:rPr>
          <w:alias w:val="Enter any specific qualification requirements e.g. bachelors degree in …"/>
          <w:tag w:val="Enter any specific qualification requirements e.g. bachelors degree in …"/>
          <w:id w:val="1316600288"/>
          <w:placeholder>
            <w:docPart w:val="D49A940908B5459C88464E102C5585F1"/>
          </w:placeholder>
          <w15:color w:val="FF6600"/>
          <w:text w:multiLine="1"/>
        </w:sdtPr>
        <w:sdtEndPr>
          <w:rPr>
            <w:rStyle w:val="DefaultParagraphFont"/>
            <w:color w:val="4472C4" w:themeColor="accent1"/>
          </w:rPr>
        </w:sdtEndPr>
        <w:sdtContent>
          <w:r w:rsidR="007F3514">
            <w:rPr>
              <w:rStyle w:val="RoleRequiremententryfields-Arial10grey"/>
              <w:b w:val="0"/>
              <w:bCs/>
            </w:rPr>
            <w:t>Nil</w:t>
          </w:r>
        </w:sdtContent>
      </w:sdt>
    </w:p>
    <w:p w14:paraId="6622E818" w14:textId="77777777" w:rsidR="00AF728A" w:rsidRPr="00173EB9" w:rsidRDefault="00AF728A" w:rsidP="00173EB9">
      <w:pPr>
        <w:pStyle w:val="DPCbody9513ptArial"/>
        <w:sectPr w:rsidR="00AF728A" w:rsidRPr="00173EB9" w:rsidSect="00417179">
          <w:type w:val="continuous"/>
          <w:pgSz w:w="11906" w:h="16838" w:code="9"/>
          <w:pgMar w:top="1985" w:right="1134" w:bottom="1134" w:left="1134" w:header="680" w:footer="991" w:gutter="0"/>
          <w:cols w:num="2" w:sep="1" w:space="708" w:equalWidth="0">
            <w:col w:w="2740" w:space="708"/>
            <w:col w:w="6188"/>
          </w:cols>
          <w:docGrid w:linePitch="360"/>
        </w:sectPr>
      </w:pPr>
    </w:p>
    <w:p w14:paraId="642EBDA1" w14:textId="350F661A" w:rsidR="00AF728A" w:rsidRPr="009F6CC4" w:rsidRDefault="00AF728A" w:rsidP="00AF728A">
      <w:pPr>
        <w:pStyle w:val="Heading2individualrolerequirements"/>
        <w:sectPr w:rsidR="00AF728A" w:rsidRPr="009F6CC4" w:rsidSect="00417179">
          <w:type w:val="continuous"/>
          <w:pgSz w:w="11906" w:h="16838" w:code="9"/>
          <w:pgMar w:top="1985" w:right="1134" w:bottom="1134" w:left="1134" w:header="680" w:footer="991" w:gutter="0"/>
          <w:cols w:num="2" w:sep="1" w:space="708" w:equalWidth="0">
            <w:col w:w="2740" w:space="708"/>
            <w:col w:w="6188"/>
          </w:cols>
          <w:docGrid w:linePitch="360"/>
        </w:sectPr>
      </w:pPr>
      <w:r>
        <w:t xml:space="preserve">Technical/ </w:t>
      </w:r>
      <w:r w:rsidRPr="009F6CC4">
        <w:t>Operational</w:t>
      </w:r>
      <w:r>
        <w:t>/ Educational experience</w:t>
      </w:r>
      <w:r w:rsidRPr="009F6CC4">
        <w:br w:type="column"/>
      </w:r>
      <w:sdt>
        <w:sdtPr>
          <w:rPr>
            <w:rStyle w:val="RoleRequiremententryfields-Arial10grey"/>
            <w:b w:val="0"/>
            <w:bCs/>
          </w:rPr>
          <w:alias w:val="Desirable technical/operational/education experience E.g. MS Word"/>
          <w:tag w:val="Desirable technical/operational/education experience E.g. MS Word"/>
          <w:id w:val="584811940"/>
          <w:placeholder>
            <w:docPart w:val="8F94AA9D913B40189A58895773AAFB10"/>
          </w:placeholder>
          <w15:color w:val="FF6600"/>
          <w:text w:multiLine="1"/>
        </w:sdtPr>
        <w:sdtEndPr>
          <w:rPr>
            <w:rStyle w:val="DefaultParagraphFont"/>
            <w:color w:val="4472C4" w:themeColor="accent1"/>
          </w:rPr>
        </w:sdtEndPr>
        <w:sdtContent>
          <w:r w:rsidR="007F3514">
            <w:rPr>
              <w:rStyle w:val="RoleRequiremententryfields-Arial10grey"/>
              <w:b w:val="0"/>
              <w:bCs/>
            </w:rPr>
            <w:t>Nil</w:t>
          </w:r>
        </w:sdtContent>
      </w:sdt>
    </w:p>
    <w:p w14:paraId="702DAC51" w14:textId="70097D4B" w:rsidR="00AF728A" w:rsidRDefault="00AF728A" w:rsidP="00AF728A">
      <w:pPr>
        <w:pStyle w:val="Heading2individualrolerequirements"/>
        <w:rPr>
          <w:color w:val="595959" w:themeColor="text1" w:themeTint="A6"/>
        </w:rPr>
        <w:sectPr w:rsidR="00AF728A" w:rsidSect="00417179">
          <w:type w:val="continuous"/>
          <w:pgSz w:w="11906" w:h="16838" w:code="9"/>
          <w:pgMar w:top="1985" w:right="1134" w:bottom="851" w:left="1134" w:header="680" w:footer="991" w:gutter="0"/>
          <w:cols w:num="2" w:sep="1" w:space="708" w:equalWidth="0">
            <w:col w:w="2740" w:space="708"/>
            <w:col w:w="6188"/>
          </w:cols>
          <w:docGrid w:linePitch="360"/>
        </w:sectPr>
      </w:pPr>
      <w:r>
        <w:t>Other</w:t>
      </w:r>
      <w:r w:rsidRPr="009F6CC4">
        <w:br w:type="column"/>
      </w:r>
      <w:sdt>
        <w:sdtPr>
          <w:rPr>
            <w:rStyle w:val="RoleRequiremententryfields-Arial10grey"/>
            <w:b w:val="0"/>
            <w:bCs/>
          </w:rPr>
          <w:alias w:val="i.e. role requires wearing of a uniform, you may be required to... etc."/>
          <w:tag w:val="i.e. role requires wearing of a uniform, you may be required to... etc."/>
          <w:id w:val="-770547074"/>
          <w:placeholder>
            <w:docPart w:val="0AD95B82159B45B8B2583397F7D1DE70"/>
          </w:placeholder>
          <w15:color w:val="FF6600"/>
          <w:text w:multiLine="1"/>
        </w:sdtPr>
        <w:sdtEndPr>
          <w:rPr>
            <w:rStyle w:val="DefaultParagraphFont"/>
            <w:color w:val="4472C4" w:themeColor="accent1"/>
          </w:rPr>
        </w:sdtEndPr>
        <w:sdtContent>
          <w:r w:rsidR="007F3514">
            <w:rPr>
              <w:rStyle w:val="RoleRequiremententryfields-Arial10grey"/>
              <w:b w:val="0"/>
              <w:bCs/>
            </w:rPr>
            <w:t>Nil</w:t>
          </w:r>
        </w:sdtContent>
      </w:sdt>
    </w:p>
    <w:bookmarkEnd w:id="0"/>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8" behindDoc="1" locked="0" layoutInCell="1" allowOverlap="1" wp14:anchorId="5A6790B0" wp14:editId="20ECF661">
            <wp:simplePos x="0" y="0"/>
            <wp:positionH relativeFrom="column">
              <wp:posOffset>3801976</wp:posOffset>
            </wp:positionH>
            <wp:positionV relativeFrom="paragraph">
              <wp:posOffset>260177</wp:posOffset>
            </wp:positionV>
            <wp:extent cx="1986840" cy="1792051"/>
            <wp:effectExtent l="0" t="0" r="0" b="0"/>
            <wp:wrapNone/>
            <wp:docPr id="20" name="Picture 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6840"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77777777" w:rsidR="00AF728A" w:rsidRDefault="009326F2" w:rsidP="00AF728A">
      <w:pPr>
        <w:rPr>
          <w:szCs w:val="22"/>
        </w:rPr>
      </w:pPr>
      <w:sdt>
        <w:sdtPr>
          <w:rPr>
            <w:rStyle w:val="QPSarial10grey6ptparaChar"/>
          </w:rPr>
          <w:id w:val="-978226049"/>
          <w:placeholder>
            <w:docPart w:val="AF0ACE625D8C41F0833E796340B4A1ED"/>
          </w:placeholder>
          <w15:color w:val="FF6600"/>
          <w:text w:multiLine="1"/>
        </w:sdtPr>
        <w:sdtEndPr>
          <w:rPr>
            <w:rStyle w:val="QPSarial10grey6ptparaChar"/>
          </w:rPr>
        </w:sdtEndPr>
        <w:sdtContent>
          <w:r w:rsidR="00AF728A" w:rsidRPr="002C5A5D">
            <w:rPr>
              <w:rStyle w:val="QPSarial10grey6ptparaChar"/>
            </w:rPr>
            <w:t>Please submit a written statement of no more than two (2) pages outlining your suitability for the role based on the key accountabilities along with your resume.</w:t>
          </w:r>
          <w:r w:rsidR="00AF728A">
            <w:rPr>
              <w:rStyle w:val="QPSarial10grey6ptparaChar"/>
            </w:rPr>
            <w:br/>
          </w:r>
          <w:r w:rsidR="00AF728A" w:rsidRPr="002C5A5D">
            <w:rPr>
              <w:rStyle w:val="QPSarial10grey6ptparaChar"/>
            </w:rPr>
            <w:br/>
            <w:t>Please use examples from your work to date to showcase how your skills and experience match the requirements of the role.</w:t>
          </w:r>
          <w:r w:rsidR="00AF728A" w:rsidRPr="002C5A5D">
            <w:rPr>
              <w:rStyle w:val="QPSarial10grey6ptparaChar"/>
            </w:rPr>
            <w:br/>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19." w:value="Terms and conditions of employment will be in accordance with the Queensland Public Service Officers and Other Employees Award - State 2015 and the current Queensland Police Service Protective Services Officers Certified Agreement 2019."/>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s - employment conditions Directive 02/21." w:value="Terms and conditions of employment will be in accordance with the Senior Officers - employment conditions Directive 02/21."/>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3/21." w:value="Terms and conditions of employment will be in accordance with the Senior Executive Service - employment conditions Directive 03/21."/>
        </w:comboBox>
      </w:sdtPr>
      <w:sdtEndPr>
        <w:rPr>
          <w:rStyle w:val="DefaultParagraphFont"/>
        </w:rPr>
      </w:sdtEndPr>
      <w:sdtContent>
        <w:p w14:paraId="013B13E3" w14:textId="2C298C04" w:rsidR="00AF728A" w:rsidRPr="0025203F" w:rsidRDefault="007F3514" w:rsidP="00AF728A">
          <w:pPr>
            <w:pStyle w:val="Keyaccountabilities-QPSarial10greyinlieuoftabs"/>
            <w:ind w:left="426"/>
          </w:pPr>
          <w:r>
            <w:rPr>
              <w:rStyle w:val="Keyaccountabilities-QPSarial10greyinlieuoftabsChar"/>
            </w:rPr>
            <w:t xml:space="preserve">Terms and conditions of employment will be in accordance with the Queensland Public Service Officers and Other Employees Award - State 2015 and the current </w:t>
          </w:r>
          <w:r w:rsidR="00035FAF">
            <w:rPr>
              <w:rStyle w:val="Keyaccountabilities-QPSarial10greyinlieuoftabsChar"/>
            </w:rPr>
            <w:t>Queensland Police Service Staff Members Certified Agreement 2023</w:t>
          </w:r>
        </w:p>
      </w:sdtContent>
    </w:sdt>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25714333" w:rsidR="00AF728A" w:rsidRPr="0025203F" w:rsidRDefault="003E746C" w:rsidP="00AF728A">
          <w:pPr>
            <w:pStyle w:val="Keyaccountabilities-QPSarial10greyinlieuoftabs"/>
            <w:ind w:left="426"/>
          </w:pPr>
          <w:r>
            <w:rPr>
              <w:rStyle w:val="Keyaccountabilities-QPSarial10greyinlieuoftabsChar"/>
            </w:rPr>
            <w:t>Applications will remain current for 12 months.</w:t>
          </w:r>
        </w:p>
      </w:sdtContent>
    </w:sdt>
    <w:p w14:paraId="569CDB53" w14:textId="47AEB4E9" w:rsidR="00AF728A" w:rsidRPr="0025203F" w:rsidRDefault="00AF728A" w:rsidP="00AF728A">
      <w:pPr>
        <w:pStyle w:val="Keyaccountabilities-QPSarial10greyinlieuoftabs"/>
        <w:ind w:left="426"/>
      </w:pPr>
      <w:r>
        <w:rPr>
          <w:noProof/>
        </w:rPr>
        <mc:AlternateContent>
          <mc:Choice Requires="wpg">
            <w:drawing>
              <wp:anchor distT="0" distB="0" distL="114300" distR="114300" simplePos="0" relativeHeight="251658250"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5"/>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3"/>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7BE68CB3" id="Group 18" o:spid="_x0000_s1026" style="position:absolute;margin-left:0;margin-top:0;width:146.9pt;height:83.3pt;z-index:251658250;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5"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6"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7"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8"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59" o:title="Linkedin - Free social media icons"/>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600D" w14:textId="77777777" w:rsidR="00916B49" w:rsidRDefault="00916B49" w:rsidP="00AF728A">
      <w:pPr>
        <w:spacing w:before="0" w:after="0"/>
      </w:pPr>
      <w:r>
        <w:separator/>
      </w:r>
    </w:p>
  </w:endnote>
  <w:endnote w:type="continuationSeparator" w:id="0">
    <w:p w14:paraId="314638F3" w14:textId="77777777" w:rsidR="00916B49" w:rsidRDefault="00916B49" w:rsidP="00AF728A">
      <w:pPr>
        <w:spacing w:before="0" w:after="0"/>
      </w:pPr>
      <w:r>
        <w:continuationSeparator/>
      </w:r>
    </w:p>
  </w:endnote>
  <w:endnote w:type="continuationNotice" w:id="1">
    <w:p w14:paraId="197AF43D" w14:textId="77777777" w:rsidR="00916B49" w:rsidRDefault="00916B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60297"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6-23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51BA969A" w:rsidR="00712B05" w:rsidRPr="00A97A79" w:rsidRDefault="00695D91" w:rsidP="00712B05">
                              <w:pPr>
                                <w:spacing w:before="0" w:after="0"/>
                                <w:jc w:val="right"/>
                                <w:rPr>
                                  <w:sz w:val="12"/>
                                  <w:szCs w:val="12"/>
                                </w:rPr>
                              </w:pPr>
                              <w:r>
                                <w:rPr>
                                  <w:rStyle w:val="reviewdate6pt"/>
                                  <w:szCs w:val="12"/>
                                </w:rPr>
                                <w:t>23/06/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60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6-23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51BA969A" w:rsidR="00712B05" w:rsidRPr="00A97A79" w:rsidRDefault="00695D91" w:rsidP="00712B05">
                        <w:pPr>
                          <w:spacing w:before="0" w:after="0"/>
                          <w:jc w:val="right"/>
                          <w:rPr>
                            <w:sz w:val="12"/>
                            <w:szCs w:val="12"/>
                          </w:rPr>
                        </w:pPr>
                        <w:r>
                          <w:rPr>
                            <w:rStyle w:val="reviewdate6pt"/>
                            <w:szCs w:val="12"/>
                          </w:rPr>
                          <w:t>23/06/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6"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7"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5"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9"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4"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0895" w14:textId="77777777" w:rsidR="00916B49" w:rsidRDefault="00916B49" w:rsidP="00AF728A">
      <w:pPr>
        <w:spacing w:before="0" w:after="0"/>
      </w:pPr>
      <w:r>
        <w:separator/>
      </w:r>
    </w:p>
  </w:footnote>
  <w:footnote w:type="continuationSeparator" w:id="0">
    <w:p w14:paraId="59991D48" w14:textId="77777777" w:rsidR="00916B49" w:rsidRDefault="00916B49" w:rsidP="00AF728A">
      <w:pPr>
        <w:spacing w:before="0" w:after="0"/>
      </w:pPr>
      <w:r>
        <w:continuationSeparator/>
      </w:r>
    </w:p>
  </w:footnote>
  <w:footnote w:type="continuationNotice" w:id="1">
    <w:p w14:paraId="7E0328A1" w14:textId="77777777" w:rsidR="00916B49" w:rsidRDefault="00916B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3"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72EB"/>
    <w:multiLevelType w:val="hybridMultilevel"/>
    <w:tmpl w:val="DE6EAA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3A938E9"/>
    <w:multiLevelType w:val="hybridMultilevel"/>
    <w:tmpl w:val="F918B03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56327956"/>
    <w:multiLevelType w:val="hybridMultilevel"/>
    <w:tmpl w:val="34621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4107463">
    <w:abstractNumId w:val="0"/>
  </w:num>
  <w:num w:numId="2" w16cid:durableId="374240729">
    <w:abstractNumId w:val="1"/>
  </w:num>
  <w:num w:numId="3" w16cid:durableId="539127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35FAF"/>
    <w:rsid w:val="000C31C7"/>
    <w:rsid w:val="00123D1D"/>
    <w:rsid w:val="001451CA"/>
    <w:rsid w:val="00173EB9"/>
    <w:rsid w:val="001A65A9"/>
    <w:rsid w:val="0024028B"/>
    <w:rsid w:val="002E2C6D"/>
    <w:rsid w:val="003029EB"/>
    <w:rsid w:val="00303EF7"/>
    <w:rsid w:val="0031566E"/>
    <w:rsid w:val="00331150"/>
    <w:rsid w:val="00383EB3"/>
    <w:rsid w:val="003A583C"/>
    <w:rsid w:val="003B09C7"/>
    <w:rsid w:val="003B1199"/>
    <w:rsid w:val="003B1DFC"/>
    <w:rsid w:val="003C3E78"/>
    <w:rsid w:val="003E746C"/>
    <w:rsid w:val="003F7811"/>
    <w:rsid w:val="00406112"/>
    <w:rsid w:val="00413F33"/>
    <w:rsid w:val="00417179"/>
    <w:rsid w:val="004209E8"/>
    <w:rsid w:val="00425335"/>
    <w:rsid w:val="00427DFD"/>
    <w:rsid w:val="00436BB6"/>
    <w:rsid w:val="00437BF6"/>
    <w:rsid w:val="00476429"/>
    <w:rsid w:val="00492C8A"/>
    <w:rsid w:val="004C1A5A"/>
    <w:rsid w:val="005100D2"/>
    <w:rsid w:val="00541B91"/>
    <w:rsid w:val="00550C64"/>
    <w:rsid w:val="0055393E"/>
    <w:rsid w:val="0056319F"/>
    <w:rsid w:val="005F44E6"/>
    <w:rsid w:val="00606AFC"/>
    <w:rsid w:val="00615EB4"/>
    <w:rsid w:val="00635060"/>
    <w:rsid w:val="00645A9C"/>
    <w:rsid w:val="00666489"/>
    <w:rsid w:val="006931A6"/>
    <w:rsid w:val="00695D91"/>
    <w:rsid w:val="006D70C9"/>
    <w:rsid w:val="006F065F"/>
    <w:rsid w:val="006F233D"/>
    <w:rsid w:val="00712B05"/>
    <w:rsid w:val="0078040F"/>
    <w:rsid w:val="00796F4D"/>
    <w:rsid w:val="007E1283"/>
    <w:rsid w:val="007E215C"/>
    <w:rsid w:val="007F3514"/>
    <w:rsid w:val="008030A5"/>
    <w:rsid w:val="00803B7B"/>
    <w:rsid w:val="00804630"/>
    <w:rsid w:val="00810EA7"/>
    <w:rsid w:val="0081165D"/>
    <w:rsid w:val="00817F1F"/>
    <w:rsid w:val="0085391E"/>
    <w:rsid w:val="00875B1E"/>
    <w:rsid w:val="008A0446"/>
    <w:rsid w:val="008A493A"/>
    <w:rsid w:val="009048B8"/>
    <w:rsid w:val="00916B49"/>
    <w:rsid w:val="0092690E"/>
    <w:rsid w:val="009326F2"/>
    <w:rsid w:val="0096344E"/>
    <w:rsid w:val="009A34C8"/>
    <w:rsid w:val="009F63D8"/>
    <w:rsid w:val="00A0402D"/>
    <w:rsid w:val="00A34CD6"/>
    <w:rsid w:val="00A41AE3"/>
    <w:rsid w:val="00A97A79"/>
    <w:rsid w:val="00AA7322"/>
    <w:rsid w:val="00AF728A"/>
    <w:rsid w:val="00B75E5B"/>
    <w:rsid w:val="00BA6DDE"/>
    <w:rsid w:val="00C22F17"/>
    <w:rsid w:val="00C63F62"/>
    <w:rsid w:val="00C80ADE"/>
    <w:rsid w:val="00C91059"/>
    <w:rsid w:val="00CA60C4"/>
    <w:rsid w:val="00CB2105"/>
    <w:rsid w:val="00CC3250"/>
    <w:rsid w:val="00CD10AC"/>
    <w:rsid w:val="00D63E43"/>
    <w:rsid w:val="00DE5566"/>
    <w:rsid w:val="00E0422B"/>
    <w:rsid w:val="00E53A36"/>
    <w:rsid w:val="00F005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AF728A"/>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AF72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28A"/>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AF728A"/>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AF728A"/>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character" w:customStyle="1" w:styleId="normaltextrun">
    <w:name w:val="normaltextrun"/>
    <w:basedOn w:val="DefaultParagraphFont"/>
    <w:rsid w:val="00413F33"/>
  </w:style>
  <w:style w:type="paragraph" w:styleId="ListParagraph">
    <w:name w:val="List Paragraph"/>
    <w:basedOn w:val="Normal"/>
    <w:uiPriority w:val="34"/>
    <w:rsid w:val="001A6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30.png"/><Relationship Id="rId47" Type="http://schemas.openxmlformats.org/officeDocument/2006/relationships/hyperlink" Target="https://www.instagram.com/qldpolice/?hl=en" TargetMode="External"/><Relationship Id="rId50" Type="http://schemas.openxmlformats.org/officeDocument/2006/relationships/image" Target="media/image27.png"/><Relationship Id="rId55" Type="http://schemas.openxmlformats.org/officeDocument/2006/relationships/image" Target="media/image29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forgov.qld.gov.au/leadership-competencies-queensland" TargetMode="External"/><Relationship Id="rId41" Type="http://schemas.openxmlformats.org/officeDocument/2006/relationships/image" Target="media/image220.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45" Type="http://schemas.openxmlformats.org/officeDocument/2006/relationships/hyperlink" Target="https://www.police.qld.gov.au/careers-with-the-qps/staff-members" TargetMode="External"/><Relationship Id="rId53" Type="http://schemas.openxmlformats.org/officeDocument/2006/relationships/hyperlink" Target="https://au.linkedin.com/company/queensland-police-service/jobs?trk=nav_type_jobs" TargetMode="External"/><Relationship Id="rId58"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7.png"/><Relationship Id="rId49" Type="http://schemas.openxmlformats.org/officeDocument/2006/relationships/hyperlink" Target="https://twitter.com/QldPolice?ref_src=twsrc%5Egoogle%7Ctwcamp%5Eserp%7Ctwgr%5Eauthor" TargetMode="External"/><Relationship Id="rId57" Type="http://schemas.openxmlformats.org/officeDocument/2006/relationships/image" Target="media/image31.png"/><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martjobs.qld.gov.au/" TargetMode="External"/><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www.facebook.com/QueenslandPolice/"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67DB4" w:rsidP="00D67DB4">
          <w:pPr>
            <w:pStyle w:val="BF4EEC6B00C748969FFE38AADE1363D44"/>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67DB4" w:rsidP="00D67DB4">
          <w:pPr>
            <w:pStyle w:val="E587AE5C94BB4CEF82AAC43D9FC846324"/>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67DB4" w:rsidP="00D67DB4">
          <w:pPr>
            <w:pStyle w:val="7937556DFD1147CA94C6588CE3507D804"/>
          </w:pPr>
          <w:r w:rsidRPr="00760273">
            <w:rPr>
              <w:color w:val="FF0000"/>
            </w:rPr>
            <w:t>Choose an item</w:t>
          </w:r>
        </w:p>
      </w:docPartBody>
    </w:docPart>
    <w:docPart>
      <w:docPartPr>
        <w:name w:val="F5C7177E2A674C2A8F3BC856B6D6368D"/>
        <w:category>
          <w:name w:val="General"/>
          <w:gallery w:val="placeholder"/>
        </w:category>
        <w:types>
          <w:type w:val="bbPlcHdr"/>
        </w:types>
        <w:behaviors>
          <w:behavior w:val="content"/>
        </w:behaviors>
        <w:guid w:val="{B92775CB-4ACA-4700-B8A5-F8FBA7ACF3A6}"/>
      </w:docPartPr>
      <w:docPartBody>
        <w:p w:rsidR="005332FD" w:rsidRDefault="00D67DB4" w:rsidP="00D67DB4">
          <w:pPr>
            <w:pStyle w:val="F5C7177E2A674C2A8F3BC856B6D6368D4"/>
          </w:pPr>
          <w:r w:rsidRPr="004A785B">
            <w:rPr>
              <w:rStyle w:val="QPSarial10greyChar"/>
              <w:color w:val="FF0000"/>
            </w:rPr>
            <w:t>As per ESS/establishment</w:t>
          </w:r>
        </w:p>
      </w:docPartBody>
    </w:docPart>
    <w:docPart>
      <w:docPartPr>
        <w:name w:val="B9AB88C1F8CE45B39ECC95A11D6EC71B"/>
        <w:category>
          <w:name w:val="General"/>
          <w:gallery w:val="placeholder"/>
        </w:category>
        <w:types>
          <w:type w:val="bbPlcHdr"/>
        </w:types>
        <w:behaviors>
          <w:behavior w:val="content"/>
        </w:behaviors>
        <w:guid w:val="{94831FB9-3E4E-472F-A95A-379EEEAF6E0B}"/>
      </w:docPartPr>
      <w:docPartBody>
        <w:p w:rsidR="005332FD" w:rsidRDefault="00D67DB4" w:rsidP="00D67DB4">
          <w:pPr>
            <w:pStyle w:val="B9AB88C1F8CE45B39ECC95A11D6EC71B4"/>
          </w:pPr>
          <w:r w:rsidRPr="003547FF">
            <w:rPr>
              <w:bCs/>
              <w:color w:val="FF0000"/>
            </w:rPr>
            <w:t>Choose an item</w:t>
          </w:r>
        </w:p>
      </w:docPartBody>
    </w:docPart>
    <w:docPart>
      <w:docPartPr>
        <w:name w:val="291FCC952EDD4F8881497BF5B4F28FF3"/>
        <w:category>
          <w:name w:val="General"/>
          <w:gallery w:val="placeholder"/>
        </w:category>
        <w:types>
          <w:type w:val="bbPlcHdr"/>
        </w:types>
        <w:behaviors>
          <w:behavior w:val="content"/>
        </w:behaviors>
        <w:guid w:val="{AEFAFF7B-1A77-4DB2-B4EC-6CE6C11BE55E}"/>
      </w:docPartPr>
      <w:docPartBody>
        <w:p w:rsidR="005332FD" w:rsidRDefault="00D67DB4" w:rsidP="00D67DB4">
          <w:pPr>
            <w:pStyle w:val="291FCC952EDD4F8881497BF5B4F28FF34"/>
          </w:pPr>
          <w:r w:rsidRPr="004A785B">
            <w:rPr>
              <w:rStyle w:val="QPSarial10greyChar"/>
              <w:color w:val="FF0000"/>
            </w:rPr>
            <w:t>As per ESS/establishment</w:t>
          </w:r>
        </w:p>
      </w:docPartBody>
    </w:docPart>
    <w:docPart>
      <w:docPartPr>
        <w:name w:val="2CCE5428221D4834A26549C1AB07EE88"/>
        <w:category>
          <w:name w:val="General"/>
          <w:gallery w:val="placeholder"/>
        </w:category>
        <w:types>
          <w:type w:val="bbPlcHdr"/>
        </w:types>
        <w:behaviors>
          <w:behavior w:val="content"/>
        </w:behaviors>
        <w:guid w:val="{A1262318-CEF1-4B1A-AEE1-BFB263B3F294}"/>
      </w:docPartPr>
      <w:docPartBody>
        <w:p w:rsidR="005332FD" w:rsidRDefault="00D67DB4" w:rsidP="00D67DB4">
          <w:pPr>
            <w:pStyle w:val="2CCE5428221D4834A26549C1AB07EE884"/>
          </w:pPr>
          <w:r w:rsidRPr="00760273">
            <w:rPr>
              <w:color w:val="FF0000"/>
            </w:rPr>
            <w:t>Choose an item</w:t>
          </w:r>
        </w:p>
      </w:docPartBody>
    </w:docPart>
    <w:docPart>
      <w:docPartPr>
        <w:name w:val="AA8AB62EA5A744C0882E58058F5DFA69"/>
        <w:category>
          <w:name w:val="General"/>
          <w:gallery w:val="placeholder"/>
        </w:category>
        <w:types>
          <w:type w:val="bbPlcHdr"/>
        </w:types>
        <w:behaviors>
          <w:behavior w:val="content"/>
        </w:behaviors>
        <w:guid w:val="{E83AFEFA-1BBD-42B7-90A5-A462A3FE6C08}"/>
      </w:docPartPr>
      <w:docPartBody>
        <w:p w:rsidR="005332FD" w:rsidRDefault="00D67DB4" w:rsidP="00D67DB4">
          <w:pPr>
            <w:pStyle w:val="AA8AB62EA5A744C0882E58058F5DFA694"/>
          </w:pPr>
          <w:r w:rsidRPr="004A785B">
            <w:rPr>
              <w:rStyle w:val="QPSarial10greyChar"/>
              <w:color w:val="FF0000"/>
            </w:rPr>
            <w:t>As per ESS/establishment</w:t>
          </w:r>
        </w:p>
      </w:docPartBody>
    </w:docPart>
    <w:docPart>
      <w:docPartPr>
        <w:name w:val="1C581F55EF67478ABB139A9E7424FEBA"/>
        <w:category>
          <w:name w:val="General"/>
          <w:gallery w:val="placeholder"/>
        </w:category>
        <w:types>
          <w:type w:val="bbPlcHdr"/>
        </w:types>
        <w:behaviors>
          <w:behavior w:val="content"/>
        </w:behaviors>
        <w:guid w:val="{3CE2F47D-2412-4BFF-8FD2-1AA1B08EF321}"/>
      </w:docPartPr>
      <w:docPartBody>
        <w:p w:rsidR="005332FD" w:rsidRDefault="00D67DB4" w:rsidP="00D67DB4">
          <w:pPr>
            <w:pStyle w:val="1C581F55EF67478ABB139A9E7424FEBA4"/>
          </w:pPr>
          <w:r w:rsidRPr="004A785B">
            <w:rPr>
              <w:rStyle w:val="QPSarial10greyChar"/>
              <w:color w:val="FF0000"/>
            </w:rPr>
            <w:t>As per ESS/establishment</w:t>
          </w:r>
        </w:p>
      </w:docPartBody>
    </w:docPart>
    <w:docPart>
      <w:docPartPr>
        <w:name w:val="F143C36176B1440D8A21ADDA0B11E860"/>
        <w:category>
          <w:name w:val="General"/>
          <w:gallery w:val="placeholder"/>
        </w:category>
        <w:types>
          <w:type w:val="bbPlcHdr"/>
        </w:types>
        <w:behaviors>
          <w:behavior w:val="content"/>
        </w:behaviors>
        <w:guid w:val="{7FA92639-7B07-43ED-AEB0-FF5611895E80}"/>
      </w:docPartPr>
      <w:docPartBody>
        <w:p w:rsidR="005332FD" w:rsidRDefault="00D67DB4" w:rsidP="00D67DB4">
          <w:pPr>
            <w:pStyle w:val="F143C36176B1440D8A21ADDA0B11E8604"/>
          </w:pPr>
          <w:r w:rsidRPr="00514D5C">
            <w:rPr>
              <w:color w:val="FF0000"/>
            </w:rPr>
            <w:t xml:space="preserve"> </w:t>
          </w:r>
          <w:r w:rsidRPr="00514D5C">
            <w:rPr>
              <w:rStyle w:val="PlaceholderText"/>
              <w:color w:val="FF0000"/>
            </w:rPr>
            <w:t>Add KA</w:t>
          </w:r>
        </w:p>
      </w:docPartBody>
    </w:docPart>
    <w:docPart>
      <w:docPartPr>
        <w:name w:val="3212EEC1E01E410E99E1C1AABC7D117D"/>
        <w:category>
          <w:name w:val="General"/>
          <w:gallery w:val="placeholder"/>
        </w:category>
        <w:types>
          <w:type w:val="bbPlcHdr"/>
        </w:types>
        <w:behaviors>
          <w:behavior w:val="content"/>
        </w:behaviors>
        <w:guid w:val="{1E058FDB-AA55-4B31-B8A4-64FD91BCE694}"/>
      </w:docPartPr>
      <w:docPartBody>
        <w:p w:rsidR="005332FD" w:rsidRDefault="00D67DB4" w:rsidP="00D67DB4">
          <w:pPr>
            <w:pStyle w:val="3212EEC1E01E410E99E1C1AABC7D117D4"/>
          </w:pPr>
          <w:r w:rsidRPr="00514D5C">
            <w:rPr>
              <w:color w:val="FF0000"/>
            </w:rPr>
            <w:t xml:space="preserve"> </w:t>
          </w:r>
          <w:r w:rsidRPr="00514D5C">
            <w:rPr>
              <w:rStyle w:val="PlaceholderText"/>
              <w:color w:val="FF0000"/>
            </w:rPr>
            <w:t>Add KA</w:t>
          </w:r>
        </w:p>
      </w:docPartBody>
    </w:docPart>
    <w:docPart>
      <w:docPartPr>
        <w:name w:val="DA2087B948584A91A19B8F993A7AB945"/>
        <w:category>
          <w:name w:val="General"/>
          <w:gallery w:val="placeholder"/>
        </w:category>
        <w:types>
          <w:type w:val="bbPlcHdr"/>
        </w:types>
        <w:behaviors>
          <w:behavior w:val="content"/>
        </w:behaviors>
        <w:guid w:val="{B82E5E9E-C33A-426B-B14A-233858247CFB}"/>
      </w:docPartPr>
      <w:docPartBody>
        <w:p w:rsidR="005332FD" w:rsidRDefault="00D67DB4" w:rsidP="00D67DB4">
          <w:pPr>
            <w:pStyle w:val="DA2087B948584A91A19B8F993A7AB9454"/>
          </w:pPr>
          <w:r w:rsidRPr="00514D5C">
            <w:rPr>
              <w:color w:val="FF0000"/>
            </w:rPr>
            <w:t xml:space="preserve"> </w:t>
          </w:r>
          <w:r w:rsidRPr="00514D5C">
            <w:rPr>
              <w:rStyle w:val="PlaceholderText"/>
              <w:color w:val="FF0000"/>
            </w:rPr>
            <w:t>Add KA</w:t>
          </w:r>
        </w:p>
      </w:docPartBody>
    </w:docPart>
    <w:docPart>
      <w:docPartPr>
        <w:name w:val="A94546B4D35B4472B1D3C5F4AF2F8050"/>
        <w:category>
          <w:name w:val="General"/>
          <w:gallery w:val="placeholder"/>
        </w:category>
        <w:types>
          <w:type w:val="bbPlcHdr"/>
        </w:types>
        <w:behaviors>
          <w:behavior w:val="content"/>
        </w:behaviors>
        <w:guid w:val="{F3FFEF90-8D2C-460C-9B1B-168551A6F00C}"/>
      </w:docPartPr>
      <w:docPartBody>
        <w:p w:rsidR="005332FD" w:rsidRDefault="00D67DB4" w:rsidP="00D67DB4">
          <w:pPr>
            <w:pStyle w:val="A94546B4D35B4472B1D3C5F4AF2F80504"/>
          </w:pPr>
          <w:r w:rsidRPr="00514D5C">
            <w:rPr>
              <w:color w:val="FF0000"/>
            </w:rPr>
            <w:t xml:space="preserve"> </w:t>
          </w:r>
          <w:r w:rsidRPr="00514D5C">
            <w:rPr>
              <w:rStyle w:val="PlaceholderText"/>
              <w:color w:val="FF0000"/>
            </w:rPr>
            <w:t>Add KA</w:t>
          </w:r>
        </w:p>
      </w:docPartBody>
    </w:docPart>
    <w:docPart>
      <w:docPartPr>
        <w:name w:val="BD2609D009914D9F8A686F861B3F867C"/>
        <w:category>
          <w:name w:val="General"/>
          <w:gallery w:val="placeholder"/>
        </w:category>
        <w:types>
          <w:type w:val="bbPlcHdr"/>
        </w:types>
        <w:behaviors>
          <w:behavior w:val="content"/>
        </w:behaviors>
        <w:guid w:val="{156630B9-FADC-4A63-9291-136F1D559857}"/>
      </w:docPartPr>
      <w:docPartBody>
        <w:p w:rsidR="005332FD" w:rsidRDefault="00D67DB4" w:rsidP="00D67DB4">
          <w:pPr>
            <w:pStyle w:val="BD2609D009914D9F8A686F861B3F867C4"/>
          </w:pPr>
          <w:r w:rsidRPr="00514D5C">
            <w:rPr>
              <w:color w:val="FF0000"/>
            </w:rPr>
            <w:t xml:space="preserve"> </w:t>
          </w:r>
          <w:r w:rsidRPr="00514D5C">
            <w:rPr>
              <w:rStyle w:val="PlaceholderText"/>
              <w:color w:val="FF0000"/>
            </w:rPr>
            <w:t>Add KA</w:t>
          </w:r>
        </w:p>
      </w:docPartBody>
    </w:docPart>
    <w:docPart>
      <w:docPartPr>
        <w:name w:val="7B182FE28F4343E28AB232C25EB920AB"/>
        <w:category>
          <w:name w:val="General"/>
          <w:gallery w:val="placeholder"/>
        </w:category>
        <w:types>
          <w:type w:val="bbPlcHdr"/>
        </w:types>
        <w:behaviors>
          <w:behavior w:val="content"/>
        </w:behaviors>
        <w:guid w:val="{29B59342-5E07-43BF-8D5D-D3E52057FB68}"/>
      </w:docPartPr>
      <w:docPartBody>
        <w:p w:rsidR="005332FD" w:rsidRDefault="00D67DB4" w:rsidP="00D67DB4">
          <w:pPr>
            <w:pStyle w:val="7B182FE28F4343E28AB232C25EB920AB4"/>
          </w:pPr>
          <w:r w:rsidRPr="00A41B84">
            <w:rPr>
              <w:b w:val="0"/>
              <w:bCs/>
              <w:color w:val="FF0000"/>
              <w:szCs w:val="20"/>
            </w:rPr>
            <w:t>enter any mandatory requirements, e.g. must need a first aid certificate etc..</w:t>
          </w:r>
        </w:p>
      </w:docPartBody>
    </w:docPart>
    <w:docPart>
      <w:docPartPr>
        <w:name w:val="D49A940908B5459C88464E102C5585F1"/>
        <w:category>
          <w:name w:val="General"/>
          <w:gallery w:val="placeholder"/>
        </w:category>
        <w:types>
          <w:type w:val="bbPlcHdr"/>
        </w:types>
        <w:behaviors>
          <w:behavior w:val="content"/>
        </w:behaviors>
        <w:guid w:val="{8088ADBB-8299-468C-85A4-A7C91F0DE9AC}"/>
      </w:docPartPr>
      <w:docPartBody>
        <w:p w:rsidR="005332FD" w:rsidRDefault="00D67DB4" w:rsidP="00D67DB4">
          <w:pPr>
            <w:pStyle w:val="D49A940908B5459C88464E102C5585F14"/>
          </w:pPr>
          <w:r w:rsidRPr="00A41B84">
            <w:rPr>
              <w:b w:val="0"/>
              <w:bCs/>
              <w:color w:val="FF0000"/>
              <w:szCs w:val="22"/>
            </w:rPr>
            <w:t>Enter any specific qualification requirements e.g. bachelors degree in …</w:t>
          </w:r>
        </w:p>
      </w:docPartBody>
    </w:docPart>
    <w:docPart>
      <w:docPartPr>
        <w:name w:val="8F94AA9D913B40189A58895773AAFB10"/>
        <w:category>
          <w:name w:val="General"/>
          <w:gallery w:val="placeholder"/>
        </w:category>
        <w:types>
          <w:type w:val="bbPlcHdr"/>
        </w:types>
        <w:behaviors>
          <w:behavior w:val="content"/>
        </w:behaviors>
        <w:guid w:val="{AF864951-0A91-4DCF-A9A7-FBB470F50920}"/>
      </w:docPartPr>
      <w:docPartBody>
        <w:p w:rsidR="005332FD" w:rsidRDefault="00D67DB4" w:rsidP="00D67DB4">
          <w:pPr>
            <w:pStyle w:val="8F94AA9D913B40189A58895773AAFB104"/>
          </w:pPr>
          <w:r w:rsidRPr="00A41B84">
            <w:rPr>
              <w:b w:val="0"/>
              <w:bCs/>
              <w:color w:val="FF0000"/>
              <w:szCs w:val="20"/>
            </w:rPr>
            <w:t>Enter any desirable technical/operational/education experience here. E.g. familiarity with Microsoft…, contemporary experience in xxx is desirable etc</w:t>
          </w:r>
          <w:r w:rsidRPr="00A41B84">
            <w:rPr>
              <w:color w:val="FF0000"/>
            </w:rPr>
            <w:t>.</w:t>
          </w:r>
        </w:p>
      </w:docPartBody>
    </w:docPart>
    <w:docPart>
      <w:docPartPr>
        <w:name w:val="0AD95B82159B45B8B2583397F7D1DE70"/>
        <w:category>
          <w:name w:val="General"/>
          <w:gallery w:val="placeholder"/>
        </w:category>
        <w:types>
          <w:type w:val="bbPlcHdr"/>
        </w:types>
        <w:behaviors>
          <w:behavior w:val="content"/>
        </w:behaviors>
        <w:guid w:val="{4CA0675E-2AD4-40FC-91C4-01F71E16A6B0}"/>
      </w:docPartPr>
      <w:docPartBody>
        <w:p w:rsidR="005332FD" w:rsidRDefault="00D67DB4" w:rsidP="00D67DB4">
          <w:pPr>
            <w:pStyle w:val="0AD95B82159B45B8B2583397F7D1DE704"/>
          </w:pPr>
          <w:r w:rsidRPr="00A41B84">
            <w:rPr>
              <w:b w:val="0"/>
              <w:bCs/>
              <w:color w:val="FF0000"/>
              <w:szCs w:val="20"/>
            </w:rPr>
            <w:t>anything else, i.e. role requires wearing of a uniform, you may be required to... etc.</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67DB4" w:rsidP="00D67DB4">
          <w:pPr>
            <w:pStyle w:val="404704D9F8AA47169D1DA1428BC9A3754"/>
          </w:pPr>
          <w:r w:rsidRPr="00BA2390">
            <w:rPr>
              <w:rStyle w:val="QP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67DB4" w:rsidP="00D67DB4">
          <w:pPr>
            <w:pStyle w:val="BB8C398F667D43A49902CAEAAA0512E14"/>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67DB4" w:rsidP="00D67DB4">
          <w:pPr>
            <w:pStyle w:val="47FA13A5953B426AB946148C6D9EEFF84"/>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67DB4" w:rsidP="00D67DB4">
          <w:pPr>
            <w:pStyle w:val="8106D77985F04B2C802370CB2C6A03884"/>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D67DB4" w:rsidP="00D67DB4">
          <w:pPr>
            <w:pStyle w:val="93B77AD039584A8DA6EAFF07199C5A3B4"/>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67DB4" w:rsidP="00D67DB4">
          <w:pPr>
            <w:pStyle w:val="8D10F06F39DD44B1806D427C9F13A6C74"/>
          </w:pPr>
          <w:r w:rsidRPr="004C1A5A">
            <w:rPr>
              <w:rStyle w:val="PlaceholderText"/>
              <w:color w:val="FF0000"/>
              <w:sz w:val="19"/>
              <w:szCs w:val="19"/>
            </w:rPr>
            <w:t>E.G. Permanent flexible full-time</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67DB4" w:rsidP="00D67DB4">
          <w:pPr>
            <w:pStyle w:val="97F2306EDB184D34A892B8191633421B4"/>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67DB4" w:rsidP="00D67DB4">
          <w:pPr>
            <w:pStyle w:val="FC933FC2C46C48459F6D9640E25183AA4"/>
          </w:pPr>
          <w:r w:rsidRPr="00A97A79">
            <w:rPr>
              <w:rStyle w:val="PlaceholderText"/>
              <w:color w:val="FF0000"/>
              <w:sz w:val="12"/>
              <w:szCs w:val="12"/>
            </w:rPr>
            <w:t>Click or tap to enter a date.</w:t>
          </w:r>
        </w:p>
      </w:docPartBody>
    </w:docPart>
    <w:docPart>
      <w:docPartPr>
        <w:name w:val="E81CE757DCA648649B945D1FFBDE7226"/>
        <w:category>
          <w:name w:val="General"/>
          <w:gallery w:val="placeholder"/>
        </w:category>
        <w:types>
          <w:type w:val="bbPlcHdr"/>
        </w:types>
        <w:behaviors>
          <w:behavior w:val="content"/>
        </w:behaviors>
        <w:guid w:val="{141D45BE-E385-46BC-A86C-19650D5910B3}"/>
      </w:docPartPr>
      <w:docPartBody>
        <w:p w:rsidR="00480DF5" w:rsidRDefault="00D67DB4" w:rsidP="00D67DB4">
          <w:pPr>
            <w:pStyle w:val="E81CE757DCA648649B945D1FFBDE72264"/>
          </w:pPr>
          <w:r w:rsidRPr="00CD10AC">
            <w:rPr>
              <w:rFonts w:eastAsia="Times" w:cs="Arial"/>
              <w:color w:val="FF0000"/>
              <w:szCs w:val="20"/>
            </w:rPr>
            <w:t xml:space="preserve">Enter blurb here about what working for your team will look like to an applicant unfamiliar with the QPS.  Use plain language, no acronyms.  This is your opportunity to sell working with your unit to an applicant. </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67DB4" w:rsidP="00D67DB4">
          <w:pPr>
            <w:pStyle w:val="367CF2E166284FD18C5732DF840B230B4"/>
          </w:pPr>
          <w:r>
            <w:rPr>
              <w:b/>
              <w:color w:val="FF0000"/>
              <w:szCs w:val="20"/>
              <w:lang w:val="en-US"/>
            </w:rPr>
            <w:t>choose an item</w:t>
          </w:r>
        </w:p>
      </w:docPartBody>
    </w:docPart>
    <w:docPart>
      <w:docPartPr>
        <w:name w:val="007D66ADA06C47099BE1364B16AA8ADC"/>
        <w:category>
          <w:name w:val="General"/>
          <w:gallery w:val="placeholder"/>
        </w:category>
        <w:types>
          <w:type w:val="bbPlcHdr"/>
        </w:types>
        <w:behaviors>
          <w:behavior w:val="content"/>
        </w:behaviors>
        <w:guid w:val="{CB99CB60-758F-4B19-BB11-82FC32CADD03}"/>
      </w:docPartPr>
      <w:docPartBody>
        <w:p w:rsidR="00AB7744" w:rsidRDefault="00D67DB4" w:rsidP="00D67DB4">
          <w:pPr>
            <w:pStyle w:val="007D66ADA06C47099BE1364B16AA8ADC4"/>
          </w:pPr>
          <w:r w:rsidRPr="004C1A5A">
            <w:rPr>
              <w:rStyle w:val="PlaceholderText"/>
              <w:color w:val="FF0000"/>
              <w:sz w:val="19"/>
              <w:szCs w:val="19"/>
            </w:rPr>
            <w:t>phone/email etc.</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AB7744" w:rsidRDefault="00D67DB4" w:rsidP="00D67DB4">
          <w:pPr>
            <w:pStyle w:val="98A14FDF6EA14EB4882AC6FEE9B5FD524"/>
          </w:pPr>
          <w:r w:rsidRPr="004C1A5A">
            <w:rPr>
              <w:rStyle w:val="PlaceholderText"/>
              <w:color w:val="FF0000"/>
              <w:sz w:val="19"/>
              <w:szCs w:val="19"/>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222E80"/>
    <w:rsid w:val="002259EF"/>
    <w:rsid w:val="00254B38"/>
    <w:rsid w:val="003D2715"/>
    <w:rsid w:val="00437EB0"/>
    <w:rsid w:val="00480DF5"/>
    <w:rsid w:val="004B600D"/>
    <w:rsid w:val="005332FD"/>
    <w:rsid w:val="0056305D"/>
    <w:rsid w:val="006350C6"/>
    <w:rsid w:val="0088209C"/>
    <w:rsid w:val="008B14E0"/>
    <w:rsid w:val="00AB7744"/>
    <w:rsid w:val="00AF70E9"/>
    <w:rsid w:val="00B07BEC"/>
    <w:rsid w:val="00B42F36"/>
    <w:rsid w:val="00B55B8A"/>
    <w:rsid w:val="00C85077"/>
    <w:rsid w:val="00D67DB4"/>
    <w:rsid w:val="00D8722A"/>
    <w:rsid w:val="00DB1FBB"/>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67DB4"/>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paragraph" w:customStyle="1" w:styleId="QPSarial10grey">
    <w:name w:val="QPS arial 10 grey"/>
    <w:link w:val="QPSarial10greyChar"/>
    <w:autoRedefine/>
    <w:qFormat/>
    <w:rsid w:val="00D67DB4"/>
    <w:rPr>
      <w:rFonts w:ascii="Arial" w:eastAsia="Times" w:hAnsi="Arial" w:cs="Arial"/>
      <w:color w:val="595959" w:themeColor="text1" w:themeTint="A6"/>
      <w:sz w:val="20"/>
      <w:lang w:eastAsia="en-US"/>
    </w:rPr>
  </w:style>
  <w:style w:type="character" w:customStyle="1" w:styleId="QPSarial10greyChar">
    <w:name w:val="QPS arial 10 grey Char"/>
    <w:basedOn w:val="DefaultParagraphFont"/>
    <w:link w:val="QPSarial10grey"/>
    <w:rsid w:val="00D67DB4"/>
    <w:rPr>
      <w:rFonts w:ascii="Arial" w:eastAsia="Times" w:hAnsi="Arial" w:cs="Arial"/>
      <w:color w:val="595959" w:themeColor="text1" w:themeTint="A6"/>
      <w:sz w:val="20"/>
      <w:lang w:eastAsia="en-US"/>
    </w:rPr>
  </w:style>
  <w:style w:type="character" w:styleId="PlaceholderText">
    <w:name w:val="Placeholder Text"/>
    <w:basedOn w:val="DefaultParagraphFont"/>
    <w:uiPriority w:val="99"/>
    <w:semiHidden/>
    <w:rsid w:val="00D67DB4"/>
    <w:rPr>
      <w:color w:val="808080"/>
    </w:rPr>
  </w:style>
  <w:style w:type="paragraph" w:customStyle="1" w:styleId="AF0ACE625D8C41F0833E796340B4A1ED">
    <w:name w:val="AF0ACE625D8C41F0833E796340B4A1ED"/>
    <w:rsid w:val="00B55B8A"/>
  </w:style>
  <w:style w:type="paragraph" w:customStyle="1" w:styleId="QPSarial10greyinlieuoftabs">
    <w:name w:val="QPS arial 10 grey (in lieu of tabs)"/>
    <w:link w:val="QPSarial10greyinlieuoftabsChar"/>
    <w:qFormat/>
    <w:rsid w:val="00D67DB4"/>
    <w:pPr>
      <w:spacing w:before="200" w:after="200" w:line="240" w:lineRule="auto"/>
      <w:ind w:left="720"/>
    </w:pPr>
    <w:rPr>
      <w:rFonts w:ascii="Arial" w:eastAsia="Times" w:hAnsi="Arial" w:cs="Arial"/>
      <w:color w:val="595959" w:themeColor="text1" w:themeTint="A6"/>
      <w:sz w:val="20"/>
      <w:lang w:eastAsia="en-US"/>
    </w:rPr>
  </w:style>
  <w:style w:type="character" w:customStyle="1" w:styleId="QPSarial10greyinlieuoftabsChar">
    <w:name w:val="QPS arial 10 grey (in lieu of tabs) Char"/>
    <w:basedOn w:val="DefaultParagraphFont"/>
    <w:link w:val="QPSarial10greyinlieuoftabs"/>
    <w:rsid w:val="00D67DB4"/>
    <w:rPr>
      <w:rFonts w:ascii="Arial" w:eastAsia="Times" w:hAnsi="Arial" w:cs="Arial"/>
      <w:color w:val="595959" w:themeColor="text1" w:themeTint="A6"/>
      <w:sz w:val="20"/>
      <w:lang w:eastAsia="en-US"/>
    </w:rPr>
  </w:style>
  <w:style w:type="paragraph" w:customStyle="1" w:styleId="2473FF29E36E49F297C9359EB0B51DF2">
    <w:name w:val="2473FF29E36E49F297C9359EB0B51DF2"/>
    <w:rsid w:val="00AB7744"/>
  </w:style>
  <w:style w:type="paragraph" w:customStyle="1" w:styleId="647BABB300924A508E377B427A53FF2B">
    <w:name w:val="647BABB300924A508E377B427A53FF2B"/>
    <w:rsid w:val="00AB7744"/>
  </w:style>
  <w:style w:type="paragraph" w:customStyle="1" w:styleId="BF4EEC6B00C748969FFE38AADE1363D44">
    <w:name w:val="BF4EEC6B00C748969FFE38AADE1363D44"/>
    <w:rsid w:val="00D67DB4"/>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4">
    <w:name w:val="E587AE5C94BB4CEF82AAC43D9FC846324"/>
    <w:rsid w:val="00D67DB4"/>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F5C7177E2A674C2A8F3BC856B6D6368D4">
    <w:name w:val="F5C7177E2A674C2A8F3BC856B6D6368D4"/>
    <w:rsid w:val="00D67DB4"/>
    <w:pPr>
      <w:spacing w:before="120" w:after="120" w:line="240" w:lineRule="auto"/>
    </w:pPr>
    <w:rPr>
      <w:rFonts w:ascii="Arial" w:hAnsi="Arial"/>
      <w:color w:val="595959" w:themeColor="text1" w:themeTint="A6"/>
      <w:sz w:val="20"/>
      <w:szCs w:val="24"/>
      <w:lang w:eastAsia="en-US"/>
    </w:rPr>
  </w:style>
  <w:style w:type="paragraph" w:customStyle="1" w:styleId="B9AB88C1F8CE45B39ECC95A11D6EC71B4">
    <w:name w:val="B9AB88C1F8CE45B39ECC95A11D6EC71B4"/>
    <w:rsid w:val="00D67DB4"/>
    <w:pPr>
      <w:spacing w:before="120" w:after="120" w:line="240" w:lineRule="auto"/>
    </w:pPr>
    <w:rPr>
      <w:rFonts w:ascii="Arial" w:hAnsi="Arial" w:cs="Arial"/>
      <w:b/>
      <w:color w:val="4472C4" w:themeColor="accent1"/>
      <w:szCs w:val="18"/>
      <w:lang w:eastAsia="en-US"/>
    </w:rPr>
  </w:style>
  <w:style w:type="paragraph" w:customStyle="1" w:styleId="291FCC952EDD4F8881497BF5B4F28FF34">
    <w:name w:val="291FCC952EDD4F8881497BF5B4F28FF34"/>
    <w:rsid w:val="00D67DB4"/>
    <w:pPr>
      <w:spacing w:before="120" w:after="120" w:line="240" w:lineRule="auto"/>
    </w:pPr>
    <w:rPr>
      <w:rFonts w:ascii="Arial" w:hAnsi="Arial"/>
      <w:color w:val="595959" w:themeColor="text1" w:themeTint="A6"/>
      <w:sz w:val="20"/>
      <w:szCs w:val="24"/>
      <w:lang w:eastAsia="en-US"/>
    </w:rPr>
  </w:style>
  <w:style w:type="paragraph" w:customStyle="1" w:styleId="2CCE5428221D4834A26549C1AB07EE884">
    <w:name w:val="2CCE5428221D4834A26549C1AB07EE884"/>
    <w:rsid w:val="00D67DB4"/>
    <w:pPr>
      <w:spacing w:before="120" w:after="120" w:line="240" w:lineRule="auto"/>
    </w:pPr>
    <w:rPr>
      <w:rFonts w:ascii="Arial" w:hAnsi="Arial" w:cs="Arial"/>
      <w:b/>
      <w:color w:val="4472C4" w:themeColor="accent1"/>
      <w:szCs w:val="18"/>
      <w:lang w:eastAsia="en-US"/>
    </w:rPr>
  </w:style>
  <w:style w:type="paragraph" w:customStyle="1" w:styleId="AA8AB62EA5A744C0882E58058F5DFA694">
    <w:name w:val="AA8AB62EA5A744C0882E58058F5DFA694"/>
    <w:rsid w:val="00D67DB4"/>
    <w:pPr>
      <w:spacing w:before="120" w:after="120" w:line="240" w:lineRule="auto"/>
    </w:pPr>
    <w:rPr>
      <w:rFonts w:ascii="Arial" w:hAnsi="Arial"/>
      <w:color w:val="595959" w:themeColor="text1" w:themeTint="A6"/>
      <w:sz w:val="20"/>
      <w:szCs w:val="24"/>
      <w:lang w:eastAsia="en-US"/>
    </w:rPr>
  </w:style>
  <w:style w:type="paragraph" w:customStyle="1" w:styleId="1C581F55EF67478ABB139A9E7424FEBA4">
    <w:name w:val="1C581F55EF67478ABB139A9E7424FEBA4"/>
    <w:rsid w:val="00D67DB4"/>
    <w:pPr>
      <w:spacing w:before="120" w:after="120" w:line="240" w:lineRule="auto"/>
    </w:pPr>
    <w:rPr>
      <w:rFonts w:ascii="Arial" w:hAnsi="Arial"/>
      <w:color w:val="595959" w:themeColor="text1" w:themeTint="A6"/>
      <w:sz w:val="20"/>
      <w:szCs w:val="24"/>
      <w:lang w:eastAsia="en-US"/>
    </w:rPr>
  </w:style>
  <w:style w:type="paragraph" w:customStyle="1" w:styleId="E81CE757DCA648649B945D1FFBDE72264">
    <w:name w:val="E81CE757DCA648649B945D1FFBDE72264"/>
    <w:rsid w:val="00D67DB4"/>
    <w:pPr>
      <w:spacing w:before="120" w:after="120" w:line="240" w:lineRule="auto"/>
    </w:pPr>
    <w:rPr>
      <w:rFonts w:ascii="Arial" w:hAnsi="Arial"/>
      <w:color w:val="595959" w:themeColor="text1" w:themeTint="A6"/>
      <w:sz w:val="20"/>
      <w:szCs w:val="24"/>
      <w:lang w:eastAsia="en-US"/>
    </w:rPr>
  </w:style>
  <w:style w:type="paragraph" w:customStyle="1" w:styleId="F143C36176B1440D8A21ADDA0B11E8604">
    <w:name w:val="F143C36176B1440D8A21ADDA0B11E860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3212EEC1E01E410E99E1C1AABC7D117D4">
    <w:name w:val="3212EEC1E01E410E99E1C1AABC7D117D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DA2087B948584A91A19B8F993A7AB9454">
    <w:name w:val="DA2087B948584A91A19B8F993A7AB945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A94546B4D35B4472B1D3C5F4AF2F80504">
    <w:name w:val="A94546B4D35B4472B1D3C5F4AF2F8050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BD2609D009914D9F8A686F861B3F867C4">
    <w:name w:val="BD2609D009914D9F8A686F861B3F867C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10AF3FD4B2174D06A71E7EFFD0D8E8B14">
    <w:name w:val="10AF3FD4B2174D06A71E7EFFD0D8E8B1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C3C7CCB771174DF99B014CB1D0BBFB034">
    <w:name w:val="C3C7CCB771174DF99B014CB1D0BBFB03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5F63C529C9C5415CA8B224D4552009C44">
    <w:name w:val="5F63C529C9C5415CA8B224D4552009C4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367CF2E166284FD18C5732DF840B230B4">
    <w:name w:val="367CF2E166284FD18C5732DF840B230B4"/>
    <w:rsid w:val="00D67DB4"/>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7B182FE28F4343E28AB232C25EB920AB4">
    <w:name w:val="7B182FE28F4343E28AB232C25EB920AB4"/>
    <w:rsid w:val="00D67DB4"/>
    <w:pPr>
      <w:spacing w:before="120" w:after="120" w:line="240" w:lineRule="auto"/>
    </w:pPr>
    <w:rPr>
      <w:rFonts w:ascii="Arial" w:eastAsiaTheme="majorEastAsia" w:hAnsi="Arial" w:cstheme="majorBidi"/>
      <w:b/>
      <w:color w:val="4472C4" w:themeColor="accent1"/>
      <w:sz w:val="20"/>
      <w:szCs w:val="24"/>
      <w:lang w:val="en-US" w:eastAsia="en-US"/>
    </w:rPr>
  </w:style>
  <w:style w:type="paragraph" w:customStyle="1" w:styleId="D49A940908B5459C88464E102C5585F14">
    <w:name w:val="D49A940908B5459C88464E102C5585F14"/>
    <w:rsid w:val="00D67DB4"/>
    <w:pPr>
      <w:spacing w:before="120" w:after="120" w:line="240" w:lineRule="auto"/>
    </w:pPr>
    <w:rPr>
      <w:rFonts w:ascii="Arial" w:eastAsiaTheme="majorEastAsia" w:hAnsi="Arial" w:cstheme="majorBidi"/>
      <w:b/>
      <w:color w:val="4472C4" w:themeColor="accent1"/>
      <w:sz w:val="20"/>
      <w:szCs w:val="24"/>
      <w:lang w:val="en-US" w:eastAsia="en-US"/>
    </w:rPr>
  </w:style>
  <w:style w:type="paragraph" w:customStyle="1" w:styleId="8F94AA9D913B40189A58895773AAFB104">
    <w:name w:val="8F94AA9D913B40189A58895773AAFB104"/>
    <w:rsid w:val="00D67DB4"/>
    <w:pPr>
      <w:spacing w:before="120" w:after="120" w:line="240" w:lineRule="auto"/>
    </w:pPr>
    <w:rPr>
      <w:rFonts w:ascii="Arial" w:eastAsiaTheme="majorEastAsia" w:hAnsi="Arial" w:cstheme="majorBidi"/>
      <w:b/>
      <w:color w:val="4472C4" w:themeColor="accent1"/>
      <w:sz w:val="20"/>
      <w:szCs w:val="24"/>
      <w:lang w:val="en-US" w:eastAsia="en-US"/>
    </w:rPr>
  </w:style>
  <w:style w:type="paragraph" w:customStyle="1" w:styleId="0AD95B82159B45B8B2583397F7D1DE704">
    <w:name w:val="0AD95B82159B45B8B2583397F7D1DE704"/>
    <w:rsid w:val="00D67DB4"/>
    <w:pPr>
      <w:spacing w:before="120" w:after="120" w:line="240" w:lineRule="auto"/>
    </w:pPr>
    <w:rPr>
      <w:rFonts w:ascii="Arial" w:eastAsiaTheme="majorEastAsia" w:hAnsi="Arial" w:cstheme="majorBidi"/>
      <w:b/>
      <w:color w:val="4472C4" w:themeColor="accent1"/>
      <w:sz w:val="20"/>
      <w:szCs w:val="24"/>
      <w:lang w:val="en-US" w:eastAsia="en-US"/>
    </w:rPr>
  </w:style>
  <w:style w:type="paragraph" w:customStyle="1" w:styleId="404704D9F8AA47169D1DA1428BC9A3754">
    <w:name w:val="404704D9F8AA47169D1DA1428BC9A375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4">
    <w:name w:val="BB8C398F667D43A49902CAEAAA0512E1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EC44FD52D6FE41BDAB8735A589E780054">
    <w:name w:val="EC44FD52D6FE41BDAB8735A589E780054"/>
    <w:rsid w:val="00D67DB4"/>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4">
    <w:name w:val="8D10F06F39DD44B1806D427C9F13A6C74"/>
    <w:rsid w:val="00D67DB4"/>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4">
    <w:name w:val="47FA13A5953B426AB946148C6D9EEFF84"/>
    <w:rsid w:val="00D67DB4"/>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4">
    <w:name w:val="98A14FDF6EA14EB4882AC6FEE9B5FD524"/>
    <w:rsid w:val="00D67DB4"/>
    <w:pPr>
      <w:spacing w:before="120" w:after="120" w:line="240" w:lineRule="auto"/>
    </w:pPr>
    <w:rPr>
      <w:rFonts w:ascii="Arial" w:hAnsi="Arial"/>
      <w:color w:val="595959" w:themeColor="text1" w:themeTint="A6"/>
      <w:sz w:val="20"/>
      <w:szCs w:val="24"/>
      <w:lang w:eastAsia="en-US"/>
    </w:rPr>
  </w:style>
  <w:style w:type="paragraph" w:customStyle="1" w:styleId="007D66ADA06C47099BE1364B16AA8ADC4">
    <w:name w:val="007D66ADA06C47099BE1364B16AA8ADC4"/>
    <w:rsid w:val="00D67DB4"/>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4">
    <w:name w:val="8106D77985F04B2C802370CB2C6A03884"/>
    <w:rsid w:val="00D67DB4"/>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4">
    <w:name w:val="93B77AD039584A8DA6EAFF07199C5A3B4"/>
    <w:rsid w:val="00D67DB4"/>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4">
    <w:name w:val="FE0B322B21E34E878698C46107C88A804"/>
    <w:rsid w:val="00D67DB4"/>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4">
    <w:name w:val="97F2306EDB184D34A892B8191633421B4"/>
    <w:rsid w:val="00D67DB4"/>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4">
    <w:name w:val="FC933FC2C46C48459F6D9640E25183AA4"/>
    <w:rsid w:val="00D67DB4"/>
    <w:pPr>
      <w:spacing w:before="120" w:after="120" w:line="240" w:lineRule="auto"/>
    </w:pPr>
    <w:rPr>
      <w:rFonts w:ascii="Arial" w:hAnsi="Arial"/>
      <w:color w:val="595959" w:themeColor="text1" w:themeTint="A6"/>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0B9F2D8772B4AABB5DDF09226A560" ma:contentTypeVersion="12" ma:contentTypeDescription="Create a new document." ma:contentTypeScope="" ma:versionID="71efa6241a9815e191a23b676cb8ec0b">
  <xsd:schema xmlns:xsd="http://www.w3.org/2001/XMLSchema" xmlns:xs="http://www.w3.org/2001/XMLSchema" xmlns:p="http://schemas.microsoft.com/office/2006/metadata/properties" xmlns:ns2="18373237-f127-4521-828b-94b5b8e630bf" targetNamespace="http://schemas.microsoft.com/office/2006/metadata/properties" ma:root="true" ma:fieldsID="fb53d18f29a367b7fc734fd5f77b0b16" ns2:_="">
    <xsd:import namespace="18373237-f127-4521-828b-94b5b8e630bf"/>
    <xsd:element name="properties">
      <xsd:complexType>
        <xsd:sequence>
          <xsd:element name="documentManagement">
            <xsd:complexType>
              <xsd:all>
                <xsd:element ref="ns2:FilePath" minOccurs="0"/>
                <xsd:element ref="ns2:MediaServiceMetadata" minOccurs="0"/>
                <xsd:element ref="ns2:MediaServiceFastMetadata" minOccurs="0"/>
                <xsd:element ref="ns2:MediaServiceAutoKeyPoints" minOccurs="0"/>
                <xsd:element ref="ns2:MediaServiceKeyPoints" minOccurs="0"/>
                <xsd:element ref="ns2:Region_x002f_Command_x002f_Division_x002f_Generic" minOccurs="0"/>
                <xsd:element ref="ns2: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3237-f127-4521-828b-94b5b8e630bf" elementFormDefault="qualified">
    <xsd:import namespace="http://schemas.microsoft.com/office/2006/documentManagement/types"/>
    <xsd:import namespace="http://schemas.microsoft.com/office/infopath/2007/PartnerControls"/>
    <xsd:element name="FilePath" ma:index="2" nillable="true" ma:displayName="File Path" ma:description="Used to display PD's filepath for export and linking" ma:format="Hyperlink" ma:internalName="File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gion_x002f_Command_x002f_Division_x002f_Generic" ma:index="13" nillable="true" ma:displayName="Generic or R/C/D specific" ma:format="Dropdown" ma:internalName="Region_x002f_Command_x002f_Division_x002f_Generic">
      <xsd:complexType>
        <xsd:complexContent>
          <xsd:extension base="dms:MultiChoice">
            <xsd:sequence>
              <xsd:element name="Value" maxOccurs="unbounded" minOccurs="0" nillable="true">
                <xsd:simpleType>
                  <xsd:restriction base="dms:Choice">
                    <xsd:enumeration value="Generic"/>
                    <xsd:enumeration value="Brisbane Region"/>
                    <xsd:enumeration value="Central Region"/>
                    <xsd:enumeration value="Commissioner's Office"/>
                    <xsd:enumeration value="Communications,  Culture and Engagement Division"/>
                    <xsd:enumeration value="Crime and Corruption Commission Police Group"/>
                    <xsd:enumeration value="Crime and Intelligence Command"/>
                    <xsd:enumeration value="DC Office, Regional Operations"/>
                    <xsd:enumeration value="DC Office, Regional Services"/>
                    <xsd:enumeration value="DC Office, Specialist Operations"/>
                    <xsd:enumeration value="DCE Office, Strategy &amp; Corporate Services"/>
                    <xsd:enumeration value="DFV &amp; DNA Reform Program Office"/>
                    <xsd:enumeration value="Digital Strategy Division"/>
                    <xsd:enumeration value="Disaster &amp; Emergency Management"/>
                    <xsd:enumeration value="Domestic, Family Violence and Vulnerable Persons Command"/>
                    <xsd:enumeration value="Emergency Management &amp; Coordination Command"/>
                    <xsd:enumeration value="Ethical Standards Command"/>
                    <xsd:enumeration value="Far Northern Region"/>
                    <xsd:enumeration value="Finance Division"/>
                    <xsd:enumeration value="First Nations Division"/>
                    <xsd:enumeration value="Frontline and Digital Division"/>
                    <xsd:enumeration value="Health, Safety &amp; Wellbeing Division"/>
                    <xsd:enumeration value="Human Resources Division"/>
                    <xsd:enumeration value="Internal Audit"/>
                    <xsd:enumeration value="Legal Division"/>
                    <xsd:enumeration value="Marine Rescue Queensland"/>
                    <xsd:enumeration value="North Coast Region"/>
                    <xsd:enumeration value="Northern Region"/>
                    <xsd:enumeration value="Office of State Discipline"/>
                    <xsd:enumeration value="Office of the Chief Risk Officer"/>
                    <xsd:enumeration value="Olympic &amp; Paralympic Games Group"/>
                    <xsd:enumeration value="Operations Support Command"/>
                    <xsd:enumeration value="Organisational  Capability Command"/>
                    <xsd:enumeration value="People Capability Command"/>
                    <xsd:enumeration value="Policy and Performance Division"/>
                    <xsd:enumeration value="Reform Implementation Taskforce"/>
                    <xsd:enumeration value="Road Policing and Regional Support Command"/>
                    <xsd:enumeration value="Safety Strategy Division"/>
                    <xsd:enumeration value="Security and Counter Terrorism Command"/>
                    <xsd:enumeration value="Office of Special Coordinator Police &amp; Emergency Services Reform"/>
                    <xsd:enumeration value="South Eastern Region"/>
                    <xsd:enumeration value="Southern Region"/>
                    <xsd:enumeration value="State Emergency Service"/>
                    <xsd:enumeration value="WSJTFR2 Reform Program Office"/>
                    <xsd:enumeration value="Youth Crime Task Force"/>
                    <xsd:enumeration value="DC Office, Southern Queensland"/>
                    <xsd:enumeration value="Safety, Wellbeing and Central Panels Division"/>
                    <xsd:enumeration value="Service Delivery Program"/>
                  </xsd:restriction>
                </xsd:simpleType>
              </xsd:element>
            </xsd:sequence>
          </xsd:extension>
        </xsd:complexContent>
      </xsd:complexType>
    </xsd:element>
    <xsd:element name="Review" ma:index="14" nillable="true" ma:displayName="Review" ma:format="DateOnly" ma:internalName="Review">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 xmlns="18373237-f127-4521-828b-94b5b8e630bf" xsi:nil="true"/>
    <FilePath xmlns="18373237-f127-4521-828b-94b5b8e630bf">
      <Url xsi:nil="true"/>
      <Description xsi:nil="true"/>
    </FilePath>
    <Region_x002f_Command_x002f_Division_x002f_Generic xmlns="18373237-f127-4521-828b-94b5b8e630bf">
      <Value>Human Resources Division</Value>
    </Region_x002f_Command_x002f_Division_x002f_Generic>
  </documentManagement>
</p:properties>
</file>

<file path=customXml/itemProps1.xml><?xml version="1.0" encoding="utf-8"?>
<ds:datastoreItem xmlns:ds="http://schemas.openxmlformats.org/officeDocument/2006/customXml" ds:itemID="{DB48F33D-1525-4470-9DEF-8BF842BF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3237-f127-4521-828b-94b5b8e6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18373237-f127-4521-828b-94b5b8e630bf"/>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7-15T06:39:00Z</dcterms:created>
  <dcterms:modified xsi:type="dcterms:W3CDTF">2024-07-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9F2D8772B4AABB5DDF09226A56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